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5358" w14:textId="4AB860B5" w:rsidR="00FA0ABC" w:rsidRDefault="00E704FE" w:rsidP="00E704FE">
      <w:pPr>
        <w:tabs>
          <w:tab w:val="center" w:pos="4659"/>
          <w:tab w:val="right" w:pos="9318"/>
        </w:tabs>
        <w:outlineLvl w:val="0"/>
        <w:rPr>
          <w:rFonts w:ascii="Times New Roman" w:hAnsi="Times New Roman"/>
          <w:b/>
          <w:sz w:val="24"/>
          <w:szCs w:val="24"/>
        </w:rPr>
      </w:pPr>
      <w:r w:rsidRPr="00E704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ndo IPCEI</w:t>
      </w:r>
      <w:r w:rsidR="00850F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Piano esecutivo di spesa</w:t>
      </w:r>
      <w:r w:rsidRPr="00E704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704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704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704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704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704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704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Allegato n. 1</w:t>
      </w:r>
      <w:r w:rsidR="00013961" w:rsidRPr="00E704FE">
        <w:rPr>
          <w:rFonts w:ascii="Times New Roman" w:hAnsi="Times New Roman"/>
          <w:b/>
          <w:sz w:val="24"/>
          <w:szCs w:val="24"/>
        </w:rPr>
        <w:tab/>
      </w:r>
    </w:p>
    <w:p w14:paraId="073FA073" w14:textId="77777777" w:rsidR="00E704FE" w:rsidRPr="00E704FE" w:rsidRDefault="00E704FE" w:rsidP="00E704FE">
      <w:pPr>
        <w:tabs>
          <w:tab w:val="center" w:pos="4659"/>
          <w:tab w:val="right" w:pos="9318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4FD1C" w14:textId="0FC0F7D3" w:rsidR="008C4124" w:rsidRPr="001A25D5" w:rsidRDefault="008C4124" w:rsidP="00D1244E">
      <w:pPr>
        <w:spacing w:after="120"/>
        <w:ind w:firstLine="567"/>
        <w:rPr>
          <w:rFonts w:ascii="Times New Roman" w:hAnsi="Times New Roman" w:cs="Times New Roman"/>
          <w:b/>
          <w:bCs/>
        </w:rPr>
      </w:pPr>
      <w:r w:rsidRPr="001A25D5">
        <w:rPr>
          <w:rFonts w:ascii="Times New Roman" w:hAnsi="Times New Roman" w:cs="Times New Roman"/>
          <w:b/>
          <w:bCs/>
        </w:rPr>
        <w:t>Tab.</w:t>
      </w:r>
      <w:r w:rsidR="00E704FE">
        <w:rPr>
          <w:rFonts w:ascii="Times New Roman" w:hAnsi="Times New Roman" w:cs="Times New Roman"/>
          <w:b/>
          <w:bCs/>
        </w:rPr>
        <w:t>1</w:t>
      </w:r>
      <w:r w:rsidRPr="001A25D5">
        <w:rPr>
          <w:rFonts w:ascii="Times New Roman" w:hAnsi="Times New Roman" w:cs="Times New Roman"/>
          <w:b/>
          <w:bCs/>
        </w:rPr>
        <w:t xml:space="preserve"> – Impegno e costo del personale impegnato nel progetto</w:t>
      </w:r>
    </w:p>
    <w:tbl>
      <w:tblPr>
        <w:tblW w:w="350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1"/>
        <w:gridCol w:w="1546"/>
        <w:gridCol w:w="2033"/>
        <w:gridCol w:w="2033"/>
        <w:gridCol w:w="2026"/>
      </w:tblGrid>
      <w:tr w:rsidR="00841650" w:rsidRPr="001A25D5" w14:paraId="5EDA9779" w14:textId="77777777" w:rsidTr="00E704FE">
        <w:trPr>
          <w:trHeight w:val="87"/>
          <w:jc w:val="center"/>
        </w:trPr>
        <w:tc>
          <w:tcPr>
            <w:tcW w:w="1457" w:type="pct"/>
            <w:vAlign w:val="center"/>
            <w:hideMark/>
          </w:tcPr>
          <w:p w14:paraId="2DB47C9E" w14:textId="7B69A9E8" w:rsidR="00841650" w:rsidRPr="001A25D5" w:rsidRDefault="00841650" w:rsidP="004B14EC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ologia personale </w:t>
            </w:r>
          </w:p>
        </w:tc>
        <w:tc>
          <w:tcPr>
            <w:tcW w:w="717" w:type="pct"/>
            <w:vAlign w:val="center"/>
            <w:hideMark/>
          </w:tcPr>
          <w:p w14:paraId="001D8574" w14:textId="77777777" w:rsidR="00841650" w:rsidRPr="001A25D5" w:rsidRDefault="00841650" w:rsidP="004B14EC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D5">
              <w:rPr>
                <w:rFonts w:ascii="Times New Roman" w:hAnsi="Times New Roman" w:cs="Times New Roman"/>
                <w:b/>
                <w:sz w:val="20"/>
                <w:szCs w:val="20"/>
              </w:rPr>
              <w:t>N° addetti</w:t>
            </w:r>
          </w:p>
        </w:tc>
        <w:tc>
          <w:tcPr>
            <w:tcW w:w="943" w:type="pct"/>
            <w:vAlign w:val="center"/>
          </w:tcPr>
          <w:p w14:paraId="079574A2" w14:textId="77777777" w:rsidR="00841650" w:rsidRPr="001A25D5" w:rsidRDefault="00841650" w:rsidP="004B14EC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25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 cui donne</w:t>
            </w:r>
          </w:p>
        </w:tc>
        <w:tc>
          <w:tcPr>
            <w:tcW w:w="943" w:type="pct"/>
            <w:vAlign w:val="center"/>
          </w:tcPr>
          <w:p w14:paraId="0BA814E4" w14:textId="6A8826BA" w:rsidR="00841650" w:rsidRPr="001A25D5" w:rsidRDefault="00841650" w:rsidP="004B14EC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D5">
              <w:rPr>
                <w:rFonts w:ascii="Times New Roman" w:hAnsi="Times New Roman" w:cs="Times New Roman"/>
                <w:b/>
                <w:sz w:val="20"/>
                <w:szCs w:val="20"/>
              </w:rPr>
              <w:t>N. ore totali</w:t>
            </w:r>
          </w:p>
        </w:tc>
        <w:tc>
          <w:tcPr>
            <w:tcW w:w="940" w:type="pct"/>
            <w:vAlign w:val="center"/>
            <w:hideMark/>
          </w:tcPr>
          <w:p w14:paraId="1B63CDCB" w14:textId="77777777" w:rsidR="00841650" w:rsidRPr="001A25D5" w:rsidRDefault="00841650" w:rsidP="004B14EC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D5">
              <w:rPr>
                <w:rFonts w:ascii="Times New Roman" w:hAnsi="Times New Roman" w:cs="Times New Roman"/>
                <w:b/>
                <w:sz w:val="20"/>
                <w:szCs w:val="20"/>
              </w:rPr>
              <w:t>Costo totale</w:t>
            </w:r>
          </w:p>
        </w:tc>
      </w:tr>
      <w:tr w:rsidR="00841650" w:rsidRPr="001A25D5" w14:paraId="5A3FAE19" w14:textId="77777777" w:rsidTr="00E704FE">
        <w:trPr>
          <w:trHeight w:val="86"/>
          <w:jc w:val="center"/>
        </w:trPr>
        <w:tc>
          <w:tcPr>
            <w:tcW w:w="1457" w:type="pct"/>
          </w:tcPr>
          <w:p w14:paraId="02F1D5AD" w14:textId="3CF3A361" w:rsidR="00841650" w:rsidRPr="001A25D5" w:rsidRDefault="00841650" w:rsidP="004B14EC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genti</w:t>
            </w:r>
          </w:p>
        </w:tc>
        <w:tc>
          <w:tcPr>
            <w:tcW w:w="717" w:type="pct"/>
            <w:shd w:val="clear" w:color="auto" w:fill="FFFFFF" w:themeFill="background1"/>
          </w:tcPr>
          <w:p w14:paraId="129F03B9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</w:tcPr>
          <w:p w14:paraId="795E9AAF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</w:tcPr>
          <w:p w14:paraId="3D61318C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7C18B0B3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650" w:rsidRPr="001A25D5" w14:paraId="4ABAAA16" w14:textId="77777777" w:rsidTr="00E704FE">
        <w:trPr>
          <w:trHeight w:val="86"/>
          <w:jc w:val="center"/>
        </w:trPr>
        <w:tc>
          <w:tcPr>
            <w:tcW w:w="1457" w:type="pct"/>
          </w:tcPr>
          <w:p w14:paraId="5806E4A6" w14:textId="5ABBB56E" w:rsidR="00841650" w:rsidRPr="001A25D5" w:rsidRDefault="00841650" w:rsidP="008E77A4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dri</w:t>
            </w:r>
          </w:p>
        </w:tc>
        <w:tc>
          <w:tcPr>
            <w:tcW w:w="717" w:type="pct"/>
            <w:shd w:val="clear" w:color="auto" w:fill="FFFFFF" w:themeFill="background1"/>
          </w:tcPr>
          <w:p w14:paraId="1B7E9FE7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</w:tcPr>
          <w:p w14:paraId="63C93476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</w:tcPr>
          <w:p w14:paraId="38EE8103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6FDEA05B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841650" w:rsidRPr="001A25D5" w14:paraId="7DC757A1" w14:textId="77777777" w:rsidTr="00E704FE">
        <w:trPr>
          <w:trHeight w:val="86"/>
          <w:jc w:val="center"/>
        </w:trPr>
        <w:tc>
          <w:tcPr>
            <w:tcW w:w="1457" w:type="pct"/>
          </w:tcPr>
          <w:p w14:paraId="761BDE8A" w14:textId="2E7610FF" w:rsidR="00841650" w:rsidRPr="001A25D5" w:rsidRDefault="00841650" w:rsidP="008E77A4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iegati</w:t>
            </w:r>
            <w:r w:rsidRPr="001A25D5" w:rsidDel="00651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7" w:type="pct"/>
            <w:shd w:val="clear" w:color="auto" w:fill="FFFFFF" w:themeFill="background1"/>
          </w:tcPr>
          <w:p w14:paraId="26353817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</w:tcPr>
          <w:p w14:paraId="62B589D1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</w:tcPr>
          <w:p w14:paraId="6975115B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50483934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841650" w:rsidRPr="001A25D5" w14:paraId="5BCB7ED5" w14:textId="77777777" w:rsidTr="00E704FE">
        <w:trPr>
          <w:trHeight w:val="86"/>
          <w:jc w:val="center"/>
        </w:trPr>
        <w:tc>
          <w:tcPr>
            <w:tcW w:w="1457" w:type="pct"/>
          </w:tcPr>
          <w:p w14:paraId="203EEC65" w14:textId="31240BA0" w:rsidR="00841650" w:rsidRPr="001A25D5" w:rsidRDefault="00841650" w:rsidP="00934195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i</w:t>
            </w:r>
          </w:p>
        </w:tc>
        <w:tc>
          <w:tcPr>
            <w:tcW w:w="717" w:type="pct"/>
            <w:shd w:val="clear" w:color="auto" w:fill="FFFFFF" w:themeFill="background1"/>
          </w:tcPr>
          <w:p w14:paraId="28FF93AB" w14:textId="77777777" w:rsidR="00841650" w:rsidRPr="001A25D5" w:rsidRDefault="00841650" w:rsidP="00934195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</w:tcPr>
          <w:p w14:paraId="6FD0CAB4" w14:textId="77777777" w:rsidR="00841650" w:rsidRPr="001A25D5" w:rsidRDefault="00841650" w:rsidP="00934195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</w:tcPr>
          <w:p w14:paraId="37FD5573" w14:textId="77777777" w:rsidR="00841650" w:rsidRPr="001A25D5" w:rsidRDefault="00841650" w:rsidP="00934195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543DA40E" w14:textId="77777777" w:rsidR="00841650" w:rsidRPr="001A25D5" w:rsidRDefault="00841650" w:rsidP="00934195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841650" w:rsidRPr="001A25D5" w14:paraId="5B90DAB6" w14:textId="77777777" w:rsidTr="00E704FE">
        <w:trPr>
          <w:trHeight w:val="86"/>
          <w:jc w:val="center"/>
        </w:trPr>
        <w:tc>
          <w:tcPr>
            <w:tcW w:w="1457" w:type="pct"/>
          </w:tcPr>
          <w:p w14:paraId="6379B03A" w14:textId="585C6801" w:rsidR="00841650" w:rsidRPr="001A25D5" w:rsidRDefault="00841650" w:rsidP="004B14EC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1A25D5">
              <w:rPr>
                <w:rFonts w:ascii="Times New Roman" w:hAnsi="Times New Roman" w:cs="Times New Roman"/>
                <w:sz w:val="20"/>
                <w:szCs w:val="20"/>
              </w:rPr>
              <w:t>Personale non dipendente</w:t>
            </w:r>
          </w:p>
        </w:tc>
        <w:tc>
          <w:tcPr>
            <w:tcW w:w="717" w:type="pct"/>
            <w:shd w:val="clear" w:color="auto" w:fill="FFFFFF" w:themeFill="background1"/>
          </w:tcPr>
          <w:p w14:paraId="4E6A7AE9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</w:tcPr>
          <w:p w14:paraId="65FA0E50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</w:tcPr>
          <w:p w14:paraId="450412D1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265665EC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841650" w:rsidRPr="001A25D5" w14:paraId="2AC4A7B1" w14:textId="77777777" w:rsidTr="00E704FE">
        <w:trPr>
          <w:trHeight w:val="86"/>
          <w:jc w:val="center"/>
        </w:trPr>
        <w:tc>
          <w:tcPr>
            <w:tcW w:w="1457" w:type="pct"/>
            <w:hideMark/>
          </w:tcPr>
          <w:p w14:paraId="5F2358FF" w14:textId="77777777" w:rsidR="00841650" w:rsidRPr="001A25D5" w:rsidRDefault="00841650" w:rsidP="004B14EC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D5"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</w:p>
        </w:tc>
        <w:tc>
          <w:tcPr>
            <w:tcW w:w="717" w:type="pct"/>
            <w:shd w:val="clear" w:color="auto" w:fill="FFFFFF" w:themeFill="background1"/>
          </w:tcPr>
          <w:p w14:paraId="6A1A2984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</w:tcPr>
          <w:p w14:paraId="08B7A8F7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</w:tcPr>
          <w:p w14:paraId="08D9B073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FFFFFF" w:themeFill="background1"/>
          </w:tcPr>
          <w:p w14:paraId="60515206" w14:textId="77777777" w:rsidR="00841650" w:rsidRPr="001A25D5" w:rsidRDefault="00841650" w:rsidP="004B14EC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</w:tbl>
    <w:p w14:paraId="55620046" w14:textId="77777777" w:rsidR="008C4124" w:rsidRPr="001A25D5" w:rsidRDefault="008C4124" w:rsidP="008C4124">
      <w:pPr>
        <w:rPr>
          <w:rFonts w:ascii="Times New Roman" w:hAnsi="Times New Roman" w:cs="Times New Roman"/>
          <w:b/>
        </w:rPr>
      </w:pPr>
    </w:p>
    <w:p w14:paraId="2BB16881" w14:textId="77777777" w:rsidR="008C4124" w:rsidRPr="001A25D5" w:rsidRDefault="008C4124" w:rsidP="008C4124">
      <w:pPr>
        <w:rPr>
          <w:rFonts w:ascii="Times New Roman" w:hAnsi="Times New Roman" w:cs="Times New Roman"/>
          <w:b/>
        </w:rPr>
      </w:pPr>
      <w:r w:rsidRPr="001A25D5">
        <w:rPr>
          <w:rFonts w:ascii="Times New Roman" w:hAnsi="Times New Roman" w:cs="Times New Roman"/>
          <w:b/>
        </w:rPr>
        <w:br w:type="page"/>
      </w:r>
    </w:p>
    <w:p w14:paraId="266444BB" w14:textId="77777777" w:rsidR="0085291C" w:rsidRDefault="00ED59E4" w:rsidP="00A54895">
      <w:pPr>
        <w:spacing w:after="0"/>
        <w:ind w:right="57" w:firstLine="709"/>
        <w:rPr>
          <w:rFonts w:ascii="Times New Roman" w:hAnsi="Times New Roman" w:cs="Times New Roman"/>
          <w:b/>
          <w:bCs/>
        </w:rPr>
      </w:pPr>
      <w:r w:rsidRPr="001A25D5">
        <w:rPr>
          <w:rFonts w:ascii="Times New Roman" w:hAnsi="Times New Roman" w:cs="Times New Roman"/>
          <w:b/>
          <w:bCs/>
        </w:rPr>
        <w:lastRenderedPageBreak/>
        <w:t>Tab.</w:t>
      </w:r>
      <w:r w:rsidR="00AB528D">
        <w:rPr>
          <w:rFonts w:ascii="Times New Roman" w:hAnsi="Times New Roman" w:cs="Times New Roman"/>
          <w:b/>
          <w:bCs/>
        </w:rPr>
        <w:t>2</w:t>
      </w:r>
      <w:r w:rsidR="00D361CC" w:rsidRPr="001A25D5">
        <w:rPr>
          <w:rFonts w:ascii="Times New Roman" w:hAnsi="Times New Roman" w:cs="Times New Roman"/>
          <w:b/>
          <w:bCs/>
        </w:rPr>
        <w:t xml:space="preserve"> – </w:t>
      </w:r>
      <w:r w:rsidR="006E6470" w:rsidRPr="001A25D5">
        <w:rPr>
          <w:rFonts w:ascii="Times New Roman" w:hAnsi="Times New Roman" w:cs="Times New Roman"/>
          <w:b/>
          <w:bCs/>
        </w:rPr>
        <w:t>Personale impegn</w:t>
      </w:r>
      <w:r w:rsidR="00C36658" w:rsidRPr="001A25D5">
        <w:rPr>
          <w:rFonts w:ascii="Times New Roman" w:hAnsi="Times New Roman" w:cs="Times New Roman"/>
          <w:b/>
          <w:bCs/>
        </w:rPr>
        <w:t>at</w:t>
      </w:r>
      <w:r w:rsidR="006E6470" w:rsidRPr="001A25D5">
        <w:rPr>
          <w:rFonts w:ascii="Times New Roman" w:hAnsi="Times New Roman" w:cs="Times New Roman"/>
          <w:b/>
          <w:bCs/>
        </w:rPr>
        <w:t xml:space="preserve">o per </w:t>
      </w:r>
      <w:r w:rsidR="00631FA2">
        <w:rPr>
          <w:rFonts w:ascii="Times New Roman" w:hAnsi="Times New Roman" w:cs="Times New Roman"/>
          <w:b/>
          <w:bCs/>
        </w:rPr>
        <w:t>attività</w:t>
      </w:r>
    </w:p>
    <w:p w14:paraId="52C8A5DD" w14:textId="622AFCC6" w:rsidR="00A54895" w:rsidRPr="0085291C" w:rsidRDefault="0085291C" w:rsidP="00A54895">
      <w:pPr>
        <w:spacing w:after="0"/>
        <w:ind w:right="57" w:firstLine="709"/>
        <w:rPr>
          <w:rFonts w:ascii="Times New Roman" w:hAnsi="Times New Roman" w:cs="Times New Roman"/>
          <w:i/>
          <w:iCs/>
        </w:rPr>
      </w:pPr>
      <w:r w:rsidRPr="0085291C">
        <w:rPr>
          <w:rFonts w:ascii="Times New Roman" w:hAnsi="Times New Roman" w:cs="Times New Roman"/>
          <w:i/>
          <w:iCs/>
        </w:rPr>
        <w:t>(le attività sono classificate in coerenza</w:t>
      </w:r>
      <w:r w:rsidR="00FD72E3" w:rsidRPr="0085291C">
        <w:rPr>
          <w:rFonts w:ascii="Times New Roman" w:hAnsi="Times New Roman" w:cs="Times New Roman"/>
          <w:i/>
          <w:iCs/>
        </w:rPr>
        <w:t xml:space="preserve"> </w:t>
      </w:r>
      <w:r w:rsidRPr="0085291C">
        <w:rPr>
          <w:rFonts w:ascii="Times New Roman" w:hAnsi="Times New Roman" w:cs="Times New Roman"/>
          <w:i/>
          <w:iCs/>
        </w:rPr>
        <w:t>con il progetto autorizzato, secondo l’articolazione riportata nella Scheda Tecnica allegata alla domanda)</w:t>
      </w:r>
    </w:p>
    <w:p w14:paraId="2CB20B0C" w14:textId="77777777" w:rsidR="00C13BDD" w:rsidRDefault="00C13BDD" w:rsidP="004B14EC">
      <w:pPr>
        <w:spacing w:before="60" w:after="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920BE4C" w14:textId="77777777" w:rsidR="00631FA2" w:rsidRPr="001A25D5" w:rsidRDefault="00631FA2" w:rsidP="004B14EC">
      <w:pPr>
        <w:spacing w:before="60" w:after="60"/>
        <w:jc w:val="center"/>
        <w:rPr>
          <w:rFonts w:ascii="Times New Roman" w:hAnsi="Times New Roman" w:cs="Times New Roman"/>
          <w:b/>
          <w:sz w:val="16"/>
          <w:szCs w:val="16"/>
        </w:rPr>
        <w:sectPr w:rsidR="00631FA2" w:rsidRPr="001A25D5" w:rsidSect="008E77A4">
          <w:footerReference w:type="default" r:id="rId11"/>
          <w:headerReference w:type="first" r:id="rId12"/>
          <w:footerReference w:type="first" r:id="rId13"/>
          <w:footnotePr>
            <w:numStart w:val="3"/>
          </w:footnotePr>
          <w:type w:val="continuous"/>
          <w:pgSz w:w="16834" w:h="11909" w:orient="landscape"/>
          <w:pgMar w:top="993" w:right="1089" w:bottom="1134" w:left="357" w:header="720" w:footer="720" w:gutter="0"/>
          <w:cols w:space="60"/>
          <w:noEndnote/>
          <w:docGrid w:linePitch="299"/>
        </w:sect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05"/>
        <w:gridCol w:w="1706"/>
        <w:gridCol w:w="1638"/>
        <w:gridCol w:w="1780"/>
        <w:gridCol w:w="1712"/>
        <w:gridCol w:w="1709"/>
        <w:gridCol w:w="1709"/>
        <w:gridCol w:w="1709"/>
        <w:gridCol w:w="1700"/>
      </w:tblGrid>
      <w:tr w:rsidR="009C3D08" w:rsidRPr="001A25D5" w14:paraId="01E042D1" w14:textId="77777777" w:rsidTr="009C3D08">
        <w:trPr>
          <w:cantSplit/>
          <w:trHeight w:val="1111"/>
          <w:jc w:val="center"/>
        </w:trPr>
        <w:tc>
          <w:tcPr>
            <w:tcW w:w="555" w:type="pct"/>
            <w:vAlign w:val="center"/>
          </w:tcPr>
          <w:p w14:paraId="47DC50AC" w14:textId="6BF9F394" w:rsidR="009C3D08" w:rsidRDefault="009C3D08" w:rsidP="009C3D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D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88A5F0C" w14:textId="375EB89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TTIVITÀ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F6D083C" w14:textId="297E0869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ipologi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ttività</w:t>
            </w:r>
          </w:p>
          <w:p w14:paraId="64E1941A" w14:textId="5898DA8F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sz w:val="16"/>
                <w:szCs w:val="16"/>
              </w:rPr>
              <w:t>(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&amp;D/F</w:t>
            </w:r>
            <w:r w:rsidR="00AA7F59">
              <w:rPr>
                <w:rFonts w:ascii="Times New Roman" w:hAnsi="Times New Roman" w:cs="Times New Roman"/>
                <w:b/>
                <w:sz w:val="16"/>
                <w:szCs w:val="16"/>
              </w:rPr>
              <w:t>ID</w:t>
            </w:r>
            <w:r w:rsidR="00CA6B3B">
              <w:rPr>
                <w:rFonts w:ascii="Times New Roman" w:hAnsi="Times New Roman" w:cs="Times New Roman"/>
                <w:b/>
                <w:sz w:val="16"/>
                <w:szCs w:val="16"/>
              </w:rPr>
              <w:t>/ATR</w:t>
            </w:r>
            <w:r w:rsidRPr="001A25D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CFB8D07" w14:textId="77777777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vello</w:t>
            </w:r>
          </w:p>
          <w:p w14:paraId="195E0862" w14:textId="77777777" w:rsidR="009C3D08" w:rsidRPr="001A25D5" w:rsidRDefault="009C3D08" w:rsidP="008A198E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e</w:t>
            </w:r>
          </w:p>
          <w:p w14:paraId="47744BFA" w14:textId="23D4AF91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igenti</w:t>
            </w:r>
          </w:p>
          <w:p w14:paraId="53938E62" w14:textId="77777777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re uomo)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ECA3A43" w14:textId="77777777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vello</w:t>
            </w:r>
          </w:p>
          <w:p w14:paraId="0F2A156D" w14:textId="77777777" w:rsidR="009C3D08" w:rsidRPr="001A25D5" w:rsidRDefault="009C3D08" w:rsidP="008A198E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e</w:t>
            </w:r>
          </w:p>
          <w:p w14:paraId="5C84BE74" w14:textId="4EFB9A18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uadri</w:t>
            </w:r>
          </w:p>
          <w:p w14:paraId="6B8B4965" w14:textId="77777777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re uomo)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98B9F0D" w14:textId="77777777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vello</w:t>
            </w:r>
          </w:p>
          <w:p w14:paraId="5C619D32" w14:textId="77777777" w:rsidR="009C3D08" w:rsidRPr="001A25D5" w:rsidRDefault="009C3D08" w:rsidP="008A198E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e</w:t>
            </w:r>
          </w:p>
          <w:p w14:paraId="27D88173" w14:textId="0A3D1F86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piegati</w:t>
            </w:r>
          </w:p>
          <w:p w14:paraId="37EADD0A" w14:textId="77777777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re uomo)</w:t>
            </w:r>
          </w:p>
        </w:tc>
        <w:tc>
          <w:tcPr>
            <w:tcW w:w="556" w:type="pct"/>
            <w:vAlign w:val="center"/>
          </w:tcPr>
          <w:p w14:paraId="066BD662" w14:textId="77777777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vello</w:t>
            </w:r>
          </w:p>
          <w:p w14:paraId="720C20A0" w14:textId="77777777" w:rsidR="009C3D08" w:rsidRPr="001A25D5" w:rsidRDefault="009C3D08" w:rsidP="008A198E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e</w:t>
            </w:r>
          </w:p>
          <w:p w14:paraId="564C8EB6" w14:textId="7C311123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erai</w:t>
            </w:r>
          </w:p>
          <w:p w14:paraId="7BB16A17" w14:textId="520BCE3B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re uomo)</w:t>
            </w:r>
          </w:p>
        </w:tc>
        <w:tc>
          <w:tcPr>
            <w:tcW w:w="556" w:type="pct"/>
          </w:tcPr>
          <w:p w14:paraId="277B179B" w14:textId="701CCE66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e non dipendente</w:t>
            </w:r>
          </w:p>
          <w:p w14:paraId="47468C32" w14:textId="77777777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A5C5A4" w14:textId="050C69CB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re uomo)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82E8E51" w14:textId="26707784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e</w:t>
            </w:r>
          </w:p>
          <w:p w14:paraId="3D16906B" w14:textId="77777777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onale</w:t>
            </w:r>
          </w:p>
          <w:p w14:paraId="25AF2E4B" w14:textId="77777777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 Obiettivo</w:t>
            </w:r>
          </w:p>
          <w:p w14:paraId="4C8FA96B" w14:textId="77777777" w:rsidR="009C3D08" w:rsidRPr="001A25D5" w:rsidRDefault="009C3D08" w:rsidP="008A198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re uomo)</w:t>
            </w:r>
          </w:p>
        </w:tc>
      </w:tr>
      <w:tr w:rsidR="009C3D08" w:rsidRPr="001A25D5" w14:paraId="52E88371" w14:textId="77777777" w:rsidTr="009C3D08">
        <w:trPr>
          <w:cantSplit/>
          <w:trHeight w:val="329"/>
          <w:jc w:val="center"/>
        </w:trPr>
        <w:tc>
          <w:tcPr>
            <w:tcW w:w="555" w:type="pct"/>
          </w:tcPr>
          <w:p w14:paraId="1CC2B922" w14:textId="77777777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370077F" w14:textId="05BF739B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BDC5620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5EE0E2F0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746EFECE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14:paraId="61321B12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14:paraId="24966857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14:paraId="7E87F70B" w14:textId="7ECD49D5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5A4573A7" w14:textId="499BF161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3D08" w:rsidRPr="001A25D5" w14:paraId="48E820E8" w14:textId="77777777" w:rsidTr="009C3D08">
        <w:trPr>
          <w:cantSplit/>
          <w:jc w:val="center"/>
        </w:trPr>
        <w:tc>
          <w:tcPr>
            <w:tcW w:w="555" w:type="pct"/>
          </w:tcPr>
          <w:p w14:paraId="481A7125" w14:textId="77777777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D07777E" w14:textId="302CF75D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27FF6C3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622A7672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120EEAEE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14:paraId="61575512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14:paraId="05C1F0F6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14:paraId="1D4F487C" w14:textId="5F5CCA18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6E677E9C" w14:textId="411D54E9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3D08" w:rsidRPr="001A25D5" w14:paraId="5F7AC3E9" w14:textId="77777777" w:rsidTr="009C3D08">
        <w:trPr>
          <w:cantSplit/>
          <w:jc w:val="center"/>
        </w:trPr>
        <w:tc>
          <w:tcPr>
            <w:tcW w:w="555" w:type="pct"/>
          </w:tcPr>
          <w:p w14:paraId="51FC3962" w14:textId="77777777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C43501B" w14:textId="6CAD5E01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D64DDE6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1A17BF8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5B1DDADE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14:paraId="23626791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14:paraId="6197394B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14:paraId="621C023B" w14:textId="28DDD73E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112BF541" w14:textId="059C8EB9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3D08" w:rsidRPr="001A25D5" w14:paraId="78423C08" w14:textId="77777777" w:rsidTr="009C3D08">
        <w:trPr>
          <w:cantSplit/>
          <w:jc w:val="center"/>
        </w:trPr>
        <w:tc>
          <w:tcPr>
            <w:tcW w:w="555" w:type="pct"/>
          </w:tcPr>
          <w:p w14:paraId="673219D1" w14:textId="77777777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3BAAF88" w14:textId="1565386B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BECA32A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303C42EC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12E02836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14:paraId="3C73563E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14:paraId="60895B33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14:paraId="61B85FEE" w14:textId="7223BFFE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2FC04BF6" w14:textId="678E8605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3D08" w:rsidRPr="001A25D5" w14:paraId="66AB67E6" w14:textId="77777777" w:rsidTr="009C3D08">
        <w:trPr>
          <w:cantSplit/>
          <w:jc w:val="center"/>
        </w:trPr>
        <w:tc>
          <w:tcPr>
            <w:tcW w:w="555" w:type="pct"/>
          </w:tcPr>
          <w:p w14:paraId="79E4244B" w14:textId="77777777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005FFDC" w14:textId="5C2B0824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13565A1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188888A3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48EEA311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14:paraId="05F29274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14:paraId="79FD67F2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14:paraId="6BE1DC5A" w14:textId="4252B52D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45E9265C" w14:textId="79451FCC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3D08" w:rsidRPr="001A25D5" w14:paraId="2EBBD105" w14:textId="77777777" w:rsidTr="009C3D08">
        <w:trPr>
          <w:cantSplit/>
          <w:jc w:val="center"/>
        </w:trPr>
        <w:tc>
          <w:tcPr>
            <w:tcW w:w="555" w:type="pct"/>
          </w:tcPr>
          <w:p w14:paraId="50699987" w14:textId="77777777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8BDC7EE" w14:textId="1A4E7EF7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3ABEC73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59ABC55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4C3810CC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14:paraId="1DE94F22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14:paraId="6D18949E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14:paraId="792EDA5A" w14:textId="721A115A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1A8D89D8" w14:textId="52CF63A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3D08" w:rsidRPr="001A25D5" w14:paraId="7ED3B973" w14:textId="77777777" w:rsidTr="009C3D08">
        <w:trPr>
          <w:cantSplit/>
          <w:jc w:val="center"/>
        </w:trPr>
        <w:tc>
          <w:tcPr>
            <w:tcW w:w="555" w:type="pct"/>
          </w:tcPr>
          <w:p w14:paraId="3A74BB52" w14:textId="77777777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64E7A84" w14:textId="5F6B825B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BBF01A8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9AF4C7F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45165C09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14:paraId="05D58C15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14:paraId="74B65AC4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14:paraId="432873CA" w14:textId="52968D44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6C6BA7B1" w14:textId="157BA2FD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3D08" w:rsidRPr="001A25D5" w14:paraId="0F3F0805" w14:textId="77777777" w:rsidTr="009C3D08">
        <w:trPr>
          <w:cantSplit/>
          <w:jc w:val="center"/>
        </w:trPr>
        <w:tc>
          <w:tcPr>
            <w:tcW w:w="555" w:type="pct"/>
          </w:tcPr>
          <w:p w14:paraId="3605CD3E" w14:textId="77777777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B7E64D8" w14:textId="7380FA0D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AEF73E1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F3D6E88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14:paraId="62C6318B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14:paraId="68678F0A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14:paraId="03F32C92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</w:tcPr>
          <w:p w14:paraId="456785DA" w14:textId="307B442D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14:paraId="67E761E6" w14:textId="01EEE8D9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3D08" w:rsidRPr="001A25D5" w14:paraId="1AA4BC9D" w14:textId="77777777" w:rsidTr="009C3D08">
        <w:trPr>
          <w:cantSplit/>
          <w:jc w:val="center"/>
        </w:trPr>
        <w:tc>
          <w:tcPr>
            <w:tcW w:w="1110" w:type="pct"/>
            <w:gridSpan w:val="2"/>
          </w:tcPr>
          <w:p w14:paraId="00235C58" w14:textId="1C1DD685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E di cui: </w:t>
            </w:r>
          </w:p>
        </w:tc>
        <w:tc>
          <w:tcPr>
            <w:tcW w:w="533" w:type="pct"/>
            <w:shd w:val="clear" w:color="auto" w:fill="auto"/>
          </w:tcPr>
          <w:p w14:paraId="679A5C1B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7CC643C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</w:tcPr>
          <w:p w14:paraId="672E0D4A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6CC0B243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6E79CC2B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641E50D0" w14:textId="193702F9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auto"/>
          </w:tcPr>
          <w:p w14:paraId="3783A123" w14:textId="2F86DECE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C3D08" w:rsidRPr="001A25D5" w14:paraId="0122C3BE" w14:textId="77777777" w:rsidTr="009C3D08">
        <w:trPr>
          <w:cantSplit/>
          <w:trHeight w:val="614"/>
          <w:jc w:val="center"/>
        </w:trPr>
        <w:tc>
          <w:tcPr>
            <w:tcW w:w="1110" w:type="pct"/>
            <w:gridSpan w:val="2"/>
          </w:tcPr>
          <w:p w14:paraId="3CE493EC" w14:textId="7DA3F29E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D5">
              <w:rPr>
                <w:rFonts w:ascii="Times New Roman" w:hAnsi="Times New Roman" w:cs="Times New Roman"/>
                <w:b/>
                <w:sz w:val="18"/>
                <w:szCs w:val="18"/>
              </w:rPr>
              <w:t>TOTALE 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&amp;D</w:t>
            </w:r>
          </w:p>
        </w:tc>
        <w:tc>
          <w:tcPr>
            <w:tcW w:w="533" w:type="pct"/>
            <w:shd w:val="clear" w:color="auto" w:fill="auto"/>
          </w:tcPr>
          <w:p w14:paraId="280BAA1D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6289EB28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</w:tcPr>
          <w:p w14:paraId="600F4874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455B6BB2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55E35FED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30C315EF" w14:textId="4D912FCB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auto"/>
          </w:tcPr>
          <w:p w14:paraId="5F3F7889" w14:textId="7A0F1C71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C3D08" w:rsidRPr="001A25D5" w14:paraId="6EABDE01" w14:textId="77777777" w:rsidTr="009C3D08">
        <w:trPr>
          <w:cantSplit/>
          <w:trHeight w:val="642"/>
          <w:jc w:val="center"/>
        </w:trPr>
        <w:tc>
          <w:tcPr>
            <w:tcW w:w="1110" w:type="pct"/>
            <w:gridSpan w:val="2"/>
          </w:tcPr>
          <w:p w14:paraId="2DBC0BAB" w14:textId="4D65E374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</w:t>
            </w:r>
            <w:r w:rsidR="00AA7F59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533" w:type="pct"/>
            <w:shd w:val="clear" w:color="auto" w:fill="auto"/>
          </w:tcPr>
          <w:p w14:paraId="22186914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1D83EDF6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</w:tcPr>
          <w:p w14:paraId="694CAF59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3DEFDBA3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2EE66D52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2F1B91AC" w14:textId="6FABDA66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auto"/>
          </w:tcPr>
          <w:p w14:paraId="35C9C665" w14:textId="472D4778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A6B3B" w:rsidRPr="001A25D5" w14:paraId="5D602061" w14:textId="77777777" w:rsidTr="009C3D08">
        <w:trPr>
          <w:cantSplit/>
          <w:trHeight w:val="642"/>
          <w:jc w:val="center"/>
        </w:trPr>
        <w:tc>
          <w:tcPr>
            <w:tcW w:w="1110" w:type="pct"/>
            <w:gridSpan w:val="2"/>
          </w:tcPr>
          <w:p w14:paraId="6F82EB7F" w14:textId="5F19E071" w:rsidR="00CA6B3B" w:rsidRPr="001A25D5" w:rsidRDefault="00CA6B3B" w:rsidP="008A198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E ATR</w:t>
            </w:r>
          </w:p>
        </w:tc>
        <w:tc>
          <w:tcPr>
            <w:tcW w:w="533" w:type="pct"/>
            <w:shd w:val="clear" w:color="auto" w:fill="auto"/>
          </w:tcPr>
          <w:p w14:paraId="0C915762" w14:textId="77777777" w:rsidR="00CA6B3B" w:rsidRPr="001A25D5" w:rsidRDefault="00CA6B3B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3ED201F9" w14:textId="77777777" w:rsidR="00CA6B3B" w:rsidRPr="001A25D5" w:rsidRDefault="00CA6B3B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</w:tcPr>
          <w:p w14:paraId="19A29037" w14:textId="77777777" w:rsidR="00CA6B3B" w:rsidRPr="001A25D5" w:rsidRDefault="00CA6B3B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0C8350E5" w14:textId="77777777" w:rsidR="00CA6B3B" w:rsidRPr="001A25D5" w:rsidRDefault="00CA6B3B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24C31C89" w14:textId="77777777" w:rsidR="00CA6B3B" w:rsidRPr="001A25D5" w:rsidRDefault="00CA6B3B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6C2A8836" w14:textId="77777777" w:rsidR="00CA6B3B" w:rsidRPr="001A25D5" w:rsidRDefault="00CA6B3B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auto"/>
          </w:tcPr>
          <w:p w14:paraId="36B874A8" w14:textId="77777777" w:rsidR="00CA6B3B" w:rsidRPr="001A25D5" w:rsidRDefault="00CA6B3B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C3D08" w:rsidRPr="001A25D5" w14:paraId="3BACBC7F" w14:textId="77777777" w:rsidTr="009C3D08">
        <w:trPr>
          <w:cantSplit/>
          <w:trHeight w:val="642"/>
          <w:jc w:val="center"/>
        </w:trPr>
        <w:tc>
          <w:tcPr>
            <w:tcW w:w="1110" w:type="pct"/>
            <w:gridSpan w:val="2"/>
          </w:tcPr>
          <w:p w14:paraId="5270C8AB" w14:textId="26C51F74" w:rsidR="009C3D08" w:rsidRPr="001A25D5" w:rsidRDefault="009C3D08" w:rsidP="008A198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D5">
              <w:rPr>
                <w:rFonts w:ascii="Times New Roman" w:hAnsi="Times New Roman" w:cs="Times New Roman"/>
                <w:b/>
                <w:sz w:val="18"/>
                <w:szCs w:val="18"/>
              </w:rPr>
              <w:t>COSTO ORARIO</w:t>
            </w:r>
            <w:r w:rsidR="002F3F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media)</w:t>
            </w:r>
          </w:p>
        </w:tc>
        <w:tc>
          <w:tcPr>
            <w:tcW w:w="533" w:type="pct"/>
            <w:shd w:val="clear" w:color="auto" w:fill="auto"/>
          </w:tcPr>
          <w:p w14:paraId="4BCF2F26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66509547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</w:tcPr>
          <w:p w14:paraId="3C7BA1C8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6DFA3917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11C6533A" w14:textId="77777777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</w:tcPr>
          <w:p w14:paraId="3998FA91" w14:textId="09335812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auto"/>
          </w:tcPr>
          <w:p w14:paraId="336D137A" w14:textId="4FB04D79" w:rsidR="009C3D08" w:rsidRPr="001A25D5" w:rsidRDefault="009C3D08" w:rsidP="008A19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FD5CA74" w14:textId="3B3EC8F0" w:rsidR="00FE06F4" w:rsidRDefault="00FE06F4" w:rsidP="003C5F83">
      <w:pPr>
        <w:rPr>
          <w:rFonts w:ascii="Times New Roman" w:hAnsi="Times New Roman" w:cs="Times New Roman"/>
          <w:b/>
        </w:rPr>
      </w:pPr>
    </w:p>
    <w:p w14:paraId="1A9E98F2" w14:textId="77777777" w:rsidR="00AB528D" w:rsidRDefault="00AB528D" w:rsidP="003C5F83">
      <w:pPr>
        <w:rPr>
          <w:rFonts w:ascii="Times New Roman" w:hAnsi="Times New Roman" w:cs="Times New Roman"/>
          <w:b/>
        </w:rPr>
      </w:pPr>
    </w:p>
    <w:p w14:paraId="34B3936D" w14:textId="7BE4CF07" w:rsidR="00D361CC" w:rsidRPr="001A25D5" w:rsidRDefault="00ED59E4" w:rsidP="00D1244E">
      <w:pPr>
        <w:spacing w:after="0"/>
        <w:ind w:firstLine="709"/>
        <w:rPr>
          <w:rFonts w:ascii="Times New Roman" w:hAnsi="Times New Roman" w:cs="Times New Roman"/>
          <w:b/>
          <w:bCs/>
        </w:rPr>
      </w:pPr>
      <w:r w:rsidRPr="001A25D5">
        <w:rPr>
          <w:rFonts w:ascii="Times New Roman" w:hAnsi="Times New Roman" w:cs="Times New Roman"/>
          <w:b/>
        </w:rPr>
        <w:lastRenderedPageBreak/>
        <w:t>Tab.</w:t>
      </w:r>
      <w:r w:rsidR="009C3D08">
        <w:rPr>
          <w:rFonts w:ascii="Times New Roman" w:hAnsi="Times New Roman" w:cs="Times New Roman"/>
          <w:b/>
        </w:rPr>
        <w:t>3</w:t>
      </w:r>
      <w:r w:rsidR="00D361CC" w:rsidRPr="001A25D5">
        <w:rPr>
          <w:rFonts w:ascii="Times New Roman" w:hAnsi="Times New Roman" w:cs="Times New Roman"/>
          <w:b/>
        </w:rPr>
        <w:t xml:space="preserve"> – </w:t>
      </w:r>
      <w:r w:rsidR="00D361CC" w:rsidRPr="001A25D5">
        <w:rPr>
          <w:rFonts w:ascii="Times New Roman" w:hAnsi="Times New Roman" w:cs="Times New Roman"/>
          <w:b/>
          <w:bCs/>
        </w:rPr>
        <w:t xml:space="preserve">Attrezzature e </w:t>
      </w:r>
      <w:r w:rsidR="0091738F" w:rsidRPr="001A25D5">
        <w:rPr>
          <w:rFonts w:ascii="Times New Roman" w:hAnsi="Times New Roman" w:cs="Times New Roman"/>
          <w:b/>
          <w:bCs/>
        </w:rPr>
        <w:t>strumentazioni</w:t>
      </w:r>
      <w:r w:rsidR="00FD72E3">
        <w:rPr>
          <w:rFonts w:ascii="Times New Roman" w:hAnsi="Times New Roman" w:cs="Times New Roman"/>
          <w:b/>
          <w:bCs/>
        </w:rPr>
        <w:t xml:space="preserve"> d</w:t>
      </w:r>
      <w:r w:rsidR="00FD72E3" w:rsidRPr="001A25D5">
        <w:rPr>
          <w:rFonts w:ascii="Times New Roman" w:hAnsi="Times New Roman" w:cs="Times New Roman"/>
          <w:b/>
          <w:bCs/>
        </w:rPr>
        <w:t xml:space="preserve">el progetto </w:t>
      </w:r>
    </w:p>
    <w:p w14:paraId="682B8606" w14:textId="13E73F60" w:rsidR="00D57B19" w:rsidRPr="001A25D5" w:rsidRDefault="00D57B19" w:rsidP="00D1244E">
      <w:pPr>
        <w:ind w:left="709" w:right="57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459"/>
        <w:gridCol w:w="1458"/>
        <w:gridCol w:w="1679"/>
        <w:gridCol w:w="1575"/>
        <w:gridCol w:w="1562"/>
        <w:gridCol w:w="1562"/>
        <w:gridCol w:w="1562"/>
        <w:gridCol w:w="1396"/>
        <w:gridCol w:w="1602"/>
      </w:tblGrid>
      <w:tr w:rsidR="0075539C" w:rsidRPr="001A25D5" w14:paraId="4FE32A6E" w14:textId="2E859EA5" w:rsidTr="0075539C">
        <w:trPr>
          <w:trHeight w:val="87"/>
        </w:trPr>
        <w:tc>
          <w:tcPr>
            <w:tcW w:w="495" w:type="pct"/>
            <w:shd w:val="clear" w:color="auto" w:fill="auto"/>
          </w:tcPr>
          <w:p w14:paraId="68C194AE" w14:textId="77777777" w:rsidR="0075539C" w:rsidRPr="001A25D5" w:rsidRDefault="0075539C" w:rsidP="00A54895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sz w:val="16"/>
                <w:szCs w:val="16"/>
              </w:rPr>
              <w:t>Attrezzature e strumentazioni</w:t>
            </w:r>
          </w:p>
        </w:tc>
        <w:tc>
          <w:tcPr>
            <w:tcW w:w="474" w:type="pct"/>
          </w:tcPr>
          <w:p w14:paraId="66B8F05E" w14:textId="57A9BD9D" w:rsidR="0075539C" w:rsidRPr="001A25D5" w:rsidRDefault="0075539C" w:rsidP="000D453B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ipologia</w:t>
            </w:r>
          </w:p>
        </w:tc>
        <w:tc>
          <w:tcPr>
            <w:tcW w:w="474" w:type="pct"/>
          </w:tcPr>
          <w:p w14:paraId="6571C4C1" w14:textId="7E6AEAA6" w:rsidR="0075539C" w:rsidRPr="001A25D5" w:rsidRDefault="0075539C" w:rsidP="000D453B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sz w:val="16"/>
                <w:szCs w:val="16"/>
              </w:rPr>
              <w:t>Spesa prevista (€) al netto di IVA</w:t>
            </w:r>
          </w:p>
        </w:tc>
        <w:tc>
          <w:tcPr>
            <w:tcW w:w="546" w:type="pct"/>
          </w:tcPr>
          <w:p w14:paraId="58960F61" w14:textId="13F8DE78" w:rsidR="0075539C" w:rsidRPr="001A25D5" w:rsidRDefault="0075539C" w:rsidP="001F3B6E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dicazione deg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D attività </w:t>
            </w:r>
            <w:r w:rsidRPr="001A25D5">
              <w:rPr>
                <w:rFonts w:ascii="Times New Roman" w:hAnsi="Times New Roman" w:cs="Times New Roman"/>
                <w:b/>
                <w:sz w:val="16"/>
                <w:szCs w:val="16"/>
              </w:rPr>
              <w:t>per i quali il bene è utilizzato</w:t>
            </w:r>
          </w:p>
        </w:tc>
        <w:tc>
          <w:tcPr>
            <w:tcW w:w="512" w:type="pct"/>
          </w:tcPr>
          <w:p w14:paraId="0FD8F254" w14:textId="3B282689" w:rsidR="0075539C" w:rsidRPr="001A25D5" w:rsidRDefault="0075539C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sz w:val="16"/>
                <w:szCs w:val="16"/>
              </w:rPr>
              <w:t>Percentuale di imputazione al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 R&amp;D</w:t>
            </w:r>
          </w:p>
        </w:tc>
        <w:tc>
          <w:tcPr>
            <w:tcW w:w="508" w:type="pct"/>
          </w:tcPr>
          <w:p w14:paraId="4666F914" w14:textId="736EBAEC" w:rsidR="0075539C" w:rsidRPr="001A25D5" w:rsidRDefault="0075539C" w:rsidP="007A354F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sz w:val="16"/>
                <w:szCs w:val="16"/>
              </w:rPr>
              <w:t>Percentuale di imputazione a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ID</w:t>
            </w:r>
          </w:p>
        </w:tc>
        <w:tc>
          <w:tcPr>
            <w:tcW w:w="508" w:type="pct"/>
          </w:tcPr>
          <w:p w14:paraId="10D53E2F" w14:textId="55B6ADA7" w:rsidR="0075539C" w:rsidRPr="001A25D5" w:rsidRDefault="0075539C" w:rsidP="007A354F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sz w:val="16"/>
                <w:szCs w:val="16"/>
              </w:rPr>
              <w:t>Periodo di ammortamento fiscale del bene (mesi)</w:t>
            </w:r>
          </w:p>
        </w:tc>
        <w:tc>
          <w:tcPr>
            <w:tcW w:w="508" w:type="pct"/>
          </w:tcPr>
          <w:p w14:paraId="5FBF575B" w14:textId="56F882FD" w:rsidR="0075539C" w:rsidRPr="001A25D5" w:rsidRDefault="0075539C" w:rsidP="000D453B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sz w:val="16"/>
                <w:szCs w:val="16"/>
              </w:rPr>
              <w:t>Periodo di utilizzo nel progetto (mesi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*</w:t>
            </w:r>
          </w:p>
        </w:tc>
        <w:tc>
          <w:tcPr>
            <w:tcW w:w="454" w:type="pct"/>
          </w:tcPr>
          <w:p w14:paraId="4A87266F" w14:textId="3EDE1F70" w:rsidR="0075539C" w:rsidRPr="001A25D5" w:rsidRDefault="0075539C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sz w:val="16"/>
                <w:szCs w:val="16"/>
              </w:rPr>
              <w:t>Percentuale di imputazione al progetto</w:t>
            </w:r>
            <w:r>
              <w:t>*</w:t>
            </w:r>
          </w:p>
        </w:tc>
        <w:tc>
          <w:tcPr>
            <w:tcW w:w="521" w:type="pct"/>
            <w:shd w:val="clear" w:color="auto" w:fill="auto"/>
          </w:tcPr>
          <w:p w14:paraId="3DDA4B23" w14:textId="77777777" w:rsidR="0075539C" w:rsidRPr="001A25D5" w:rsidRDefault="0075539C" w:rsidP="001F3B6E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25D5">
              <w:rPr>
                <w:rFonts w:ascii="Times New Roman" w:hAnsi="Times New Roman" w:cs="Times New Roman"/>
                <w:b/>
                <w:sz w:val="16"/>
                <w:szCs w:val="16"/>
              </w:rPr>
              <w:t>Costo ammissibile (€)</w:t>
            </w:r>
          </w:p>
        </w:tc>
      </w:tr>
      <w:tr w:rsidR="0075539C" w:rsidRPr="001A25D5" w14:paraId="0D0C4216" w14:textId="1AC7B89B" w:rsidTr="0075539C">
        <w:trPr>
          <w:trHeight w:val="86"/>
        </w:trPr>
        <w:tc>
          <w:tcPr>
            <w:tcW w:w="495" w:type="pct"/>
            <w:shd w:val="clear" w:color="auto" w:fill="auto"/>
          </w:tcPr>
          <w:p w14:paraId="58DF9135" w14:textId="77777777" w:rsidR="0075539C" w:rsidRPr="001A25D5" w:rsidRDefault="0075539C" w:rsidP="000D17FA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6BE32C18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</w:tcPr>
          <w:p w14:paraId="13D27087" w14:textId="740B2DA6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46" w:type="pct"/>
          </w:tcPr>
          <w:p w14:paraId="0B33AF75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2" w:type="pct"/>
          </w:tcPr>
          <w:p w14:paraId="58DEC8C2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14:paraId="7CC612CA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75C8AF96" w14:textId="46E29049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2F050A06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4" w:type="pct"/>
          </w:tcPr>
          <w:p w14:paraId="6F5E5DD2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24232BC" w14:textId="77777777" w:rsidR="0075539C" w:rsidRPr="001A25D5" w:rsidRDefault="0075539C" w:rsidP="000D17FA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39C" w:rsidRPr="001A25D5" w14:paraId="6D00D43C" w14:textId="105DA70E" w:rsidTr="0075539C">
        <w:trPr>
          <w:trHeight w:val="86"/>
        </w:trPr>
        <w:tc>
          <w:tcPr>
            <w:tcW w:w="495" w:type="pct"/>
            <w:shd w:val="clear" w:color="auto" w:fill="auto"/>
          </w:tcPr>
          <w:p w14:paraId="2A500EE6" w14:textId="77777777" w:rsidR="0075539C" w:rsidRPr="001A25D5" w:rsidRDefault="0075539C" w:rsidP="000D17FA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0E0962AD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5C585D47" w14:textId="2657B6B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14:paraId="44FF50D2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2" w:type="pct"/>
          </w:tcPr>
          <w:p w14:paraId="11CC74F0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14:paraId="1CFC496F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6BAEDD32" w14:textId="475EDACA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2E68C858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14:paraId="04DA9125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FFEDC42" w14:textId="77777777" w:rsidR="0075539C" w:rsidRPr="001A25D5" w:rsidRDefault="0075539C" w:rsidP="000D17FA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5539C" w:rsidRPr="001A25D5" w14:paraId="0D0B8B97" w14:textId="37CEAA4C" w:rsidTr="0075539C">
        <w:trPr>
          <w:trHeight w:val="86"/>
        </w:trPr>
        <w:tc>
          <w:tcPr>
            <w:tcW w:w="495" w:type="pct"/>
            <w:shd w:val="clear" w:color="auto" w:fill="auto"/>
          </w:tcPr>
          <w:p w14:paraId="53DAF4D0" w14:textId="77777777" w:rsidR="0075539C" w:rsidRPr="001A25D5" w:rsidRDefault="0075539C" w:rsidP="000D17FA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2EC9B187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</w:tcPr>
          <w:p w14:paraId="11EEA283" w14:textId="31C35CBE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46" w:type="pct"/>
          </w:tcPr>
          <w:p w14:paraId="0ADD31FE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2" w:type="pct"/>
          </w:tcPr>
          <w:p w14:paraId="62D38BCD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14:paraId="39490EDC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68A72FF5" w14:textId="4D89C4A0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70E7A6D6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4" w:type="pct"/>
          </w:tcPr>
          <w:p w14:paraId="01F861F9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30D3353F" w14:textId="77777777" w:rsidR="0075539C" w:rsidRPr="001A25D5" w:rsidRDefault="0075539C" w:rsidP="000D17FA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5539C" w:rsidRPr="001A25D5" w14:paraId="12FD6D69" w14:textId="7FD43475" w:rsidTr="0075539C">
        <w:trPr>
          <w:trHeight w:val="86"/>
        </w:trPr>
        <w:tc>
          <w:tcPr>
            <w:tcW w:w="495" w:type="pct"/>
            <w:shd w:val="clear" w:color="auto" w:fill="auto"/>
          </w:tcPr>
          <w:p w14:paraId="21868781" w14:textId="77777777" w:rsidR="0075539C" w:rsidRPr="001A25D5" w:rsidRDefault="0075539C" w:rsidP="000D17FA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651E4C71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</w:tcPr>
          <w:p w14:paraId="4109337C" w14:textId="3E51D9D3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46" w:type="pct"/>
          </w:tcPr>
          <w:p w14:paraId="1908EACD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2" w:type="pct"/>
          </w:tcPr>
          <w:p w14:paraId="06246A48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14:paraId="6FC174CB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3E0DFB49" w14:textId="3019FB10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396E0306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4" w:type="pct"/>
          </w:tcPr>
          <w:p w14:paraId="4C76DF69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7659E02" w14:textId="77777777" w:rsidR="0075539C" w:rsidRPr="001A25D5" w:rsidRDefault="0075539C" w:rsidP="000D17FA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5539C" w:rsidRPr="001A25D5" w14:paraId="04F46F34" w14:textId="4E794FA4" w:rsidTr="0075539C">
        <w:trPr>
          <w:trHeight w:val="86"/>
        </w:trPr>
        <w:tc>
          <w:tcPr>
            <w:tcW w:w="495" w:type="pct"/>
            <w:shd w:val="clear" w:color="auto" w:fill="auto"/>
          </w:tcPr>
          <w:p w14:paraId="1F5B161C" w14:textId="77777777" w:rsidR="0075539C" w:rsidRPr="001A25D5" w:rsidRDefault="0075539C" w:rsidP="000D17FA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41337D66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</w:tcPr>
          <w:p w14:paraId="046BF629" w14:textId="14FCCC3A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46" w:type="pct"/>
          </w:tcPr>
          <w:p w14:paraId="3CCF2909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2" w:type="pct"/>
          </w:tcPr>
          <w:p w14:paraId="72660333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14:paraId="20ACB22B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4E95BFED" w14:textId="397D8D90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61F0BF70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4" w:type="pct"/>
          </w:tcPr>
          <w:p w14:paraId="6BED0B72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FDCF37F" w14:textId="77777777" w:rsidR="0075539C" w:rsidRPr="001A25D5" w:rsidRDefault="0075539C" w:rsidP="000D17FA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5539C" w:rsidRPr="001A25D5" w14:paraId="4D5D7A58" w14:textId="2680777F" w:rsidTr="0075539C">
        <w:trPr>
          <w:trHeight w:val="86"/>
        </w:trPr>
        <w:tc>
          <w:tcPr>
            <w:tcW w:w="495" w:type="pct"/>
            <w:shd w:val="clear" w:color="auto" w:fill="auto"/>
          </w:tcPr>
          <w:p w14:paraId="305AE2D3" w14:textId="77777777" w:rsidR="0075539C" w:rsidRPr="001A25D5" w:rsidRDefault="0075539C" w:rsidP="000D17FA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75381F5D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</w:tcPr>
          <w:p w14:paraId="29BC96B0" w14:textId="517AF5E4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46" w:type="pct"/>
          </w:tcPr>
          <w:p w14:paraId="42EDB634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2" w:type="pct"/>
          </w:tcPr>
          <w:p w14:paraId="3473C1AF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14:paraId="334521C8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57DA136A" w14:textId="5A1A052B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6427B63A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4" w:type="pct"/>
          </w:tcPr>
          <w:p w14:paraId="6286BE69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643BF33" w14:textId="77777777" w:rsidR="0075539C" w:rsidRPr="001A25D5" w:rsidRDefault="0075539C" w:rsidP="000D17FA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5539C" w:rsidRPr="001A25D5" w14:paraId="26797DBA" w14:textId="6E605FB5" w:rsidTr="0075539C">
        <w:trPr>
          <w:trHeight w:val="86"/>
        </w:trPr>
        <w:tc>
          <w:tcPr>
            <w:tcW w:w="495" w:type="pct"/>
            <w:shd w:val="clear" w:color="auto" w:fill="auto"/>
          </w:tcPr>
          <w:p w14:paraId="1AF58BB8" w14:textId="77777777" w:rsidR="0075539C" w:rsidRPr="001A25D5" w:rsidRDefault="0075539C" w:rsidP="000D17FA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3FFFB5C3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</w:tcPr>
          <w:p w14:paraId="58FDD6C7" w14:textId="7FE6455B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46" w:type="pct"/>
          </w:tcPr>
          <w:p w14:paraId="1D256E55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2" w:type="pct"/>
          </w:tcPr>
          <w:p w14:paraId="400664C8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14:paraId="7A8FC03B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50552572" w14:textId="3C2F384D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6D8A699E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4" w:type="pct"/>
          </w:tcPr>
          <w:p w14:paraId="7202BF1E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6E6AD150" w14:textId="77777777" w:rsidR="0075539C" w:rsidRPr="001A25D5" w:rsidRDefault="0075539C" w:rsidP="000D17FA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5539C" w:rsidRPr="001A25D5" w14:paraId="01F458B0" w14:textId="1AD0E959" w:rsidTr="0075539C">
        <w:trPr>
          <w:trHeight w:val="86"/>
        </w:trPr>
        <w:tc>
          <w:tcPr>
            <w:tcW w:w="495" w:type="pct"/>
            <w:shd w:val="clear" w:color="auto" w:fill="auto"/>
          </w:tcPr>
          <w:p w14:paraId="1DD91274" w14:textId="77777777" w:rsidR="0075539C" w:rsidRPr="001A25D5" w:rsidRDefault="0075539C" w:rsidP="000D17FA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3B5A91FB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</w:tcPr>
          <w:p w14:paraId="2BA5A35D" w14:textId="4275C6DB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46" w:type="pct"/>
          </w:tcPr>
          <w:p w14:paraId="0C78FB9C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2" w:type="pct"/>
          </w:tcPr>
          <w:p w14:paraId="18593477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14:paraId="5B98400B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313E73D3" w14:textId="54BFC292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43EE4124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4" w:type="pct"/>
          </w:tcPr>
          <w:p w14:paraId="2645D39A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5FD38666" w14:textId="77777777" w:rsidR="0075539C" w:rsidRPr="001A25D5" w:rsidRDefault="0075539C" w:rsidP="000D17FA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5539C" w:rsidRPr="001A25D5" w14:paraId="5278F174" w14:textId="72A13CC2" w:rsidTr="0075539C">
        <w:trPr>
          <w:trHeight w:val="86"/>
        </w:trPr>
        <w:tc>
          <w:tcPr>
            <w:tcW w:w="495" w:type="pct"/>
            <w:shd w:val="clear" w:color="auto" w:fill="auto"/>
          </w:tcPr>
          <w:p w14:paraId="15FB0499" w14:textId="77777777" w:rsidR="0075539C" w:rsidRPr="001A25D5" w:rsidRDefault="0075539C" w:rsidP="000D17FA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68904B70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</w:tcPr>
          <w:p w14:paraId="59EC1EF3" w14:textId="3758E685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46" w:type="pct"/>
          </w:tcPr>
          <w:p w14:paraId="526C380D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2" w:type="pct"/>
          </w:tcPr>
          <w:p w14:paraId="1CAF3A85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14:paraId="25211B1D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0964B418" w14:textId="1653BA5C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775DC3E6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4" w:type="pct"/>
          </w:tcPr>
          <w:p w14:paraId="63313DD2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731D9773" w14:textId="77777777" w:rsidR="0075539C" w:rsidRPr="001A25D5" w:rsidRDefault="0075539C" w:rsidP="000D17FA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5539C" w:rsidRPr="001A25D5" w14:paraId="6AC171D7" w14:textId="0519954F" w:rsidTr="0075539C">
        <w:trPr>
          <w:trHeight w:val="86"/>
        </w:trPr>
        <w:tc>
          <w:tcPr>
            <w:tcW w:w="495" w:type="pct"/>
            <w:shd w:val="clear" w:color="auto" w:fill="auto"/>
          </w:tcPr>
          <w:p w14:paraId="04D3D7E5" w14:textId="77777777" w:rsidR="0075539C" w:rsidRPr="001A25D5" w:rsidRDefault="0075539C" w:rsidP="000D17FA">
            <w:pPr>
              <w:keepNext/>
              <w:spacing w:before="60" w:after="60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75FC8696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</w:tcPr>
          <w:p w14:paraId="4E0E1D1E" w14:textId="2FA55D64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46" w:type="pct"/>
          </w:tcPr>
          <w:p w14:paraId="0E7FF932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2" w:type="pct"/>
          </w:tcPr>
          <w:p w14:paraId="5E8798DA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14:paraId="55793A9F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12FFCB0D" w14:textId="0C9F4726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7A1D5BC1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4" w:type="pct"/>
          </w:tcPr>
          <w:p w14:paraId="5355F77E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24048AB2" w14:textId="77777777" w:rsidR="0075539C" w:rsidRPr="001A25D5" w:rsidRDefault="0075539C" w:rsidP="007D045A">
            <w:pPr>
              <w:keepNext/>
              <w:spacing w:before="60" w:after="60"/>
              <w:ind w:right="-28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5539C" w:rsidRPr="001A25D5" w14:paraId="5F869940" w14:textId="2534DEAB" w:rsidTr="0075539C">
        <w:trPr>
          <w:trHeight w:val="86"/>
        </w:trPr>
        <w:tc>
          <w:tcPr>
            <w:tcW w:w="495" w:type="pct"/>
            <w:shd w:val="clear" w:color="auto" w:fill="auto"/>
            <w:vAlign w:val="center"/>
          </w:tcPr>
          <w:p w14:paraId="1A392B03" w14:textId="77777777" w:rsidR="0075539C" w:rsidRPr="001A25D5" w:rsidRDefault="0075539C" w:rsidP="000D17F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D5">
              <w:rPr>
                <w:rFonts w:ascii="Times New Roman" w:hAnsi="Times New Roman" w:cs="Times New Roman"/>
                <w:b/>
                <w:sz w:val="20"/>
                <w:szCs w:val="20"/>
              </w:rPr>
              <w:t>TOTALE di cui:</w:t>
            </w:r>
          </w:p>
        </w:tc>
        <w:tc>
          <w:tcPr>
            <w:tcW w:w="474" w:type="pct"/>
          </w:tcPr>
          <w:p w14:paraId="78F8506C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</w:tcPr>
          <w:p w14:paraId="1E33C6C4" w14:textId="7B25ECBF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46" w:type="pct"/>
          </w:tcPr>
          <w:p w14:paraId="435D1B47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2" w:type="pct"/>
          </w:tcPr>
          <w:p w14:paraId="65EC56F8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14:paraId="2A65CA67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36D162AD" w14:textId="21BEA8FE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19C366FC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4" w:type="pct"/>
          </w:tcPr>
          <w:p w14:paraId="785286BE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110825E1" w14:textId="77777777" w:rsidR="0075539C" w:rsidRPr="001A25D5" w:rsidRDefault="0075539C" w:rsidP="000D17FA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5539C" w:rsidRPr="001A25D5" w14:paraId="5AD6E4AB" w14:textId="0E75D2F3" w:rsidTr="0075539C">
        <w:trPr>
          <w:trHeight w:val="86"/>
        </w:trPr>
        <w:tc>
          <w:tcPr>
            <w:tcW w:w="495" w:type="pct"/>
            <w:shd w:val="clear" w:color="auto" w:fill="auto"/>
            <w:vAlign w:val="center"/>
          </w:tcPr>
          <w:p w14:paraId="49B215FA" w14:textId="783C0A61" w:rsidR="0075539C" w:rsidRPr="001A25D5" w:rsidRDefault="0075539C" w:rsidP="007A354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D5">
              <w:rPr>
                <w:rFonts w:ascii="Times New Roman" w:hAnsi="Times New Roman" w:cs="Times New Roman"/>
                <w:b/>
                <w:sz w:val="20"/>
                <w:szCs w:val="20"/>
              </w:rPr>
              <w:t>TOTALE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D</w:t>
            </w:r>
          </w:p>
        </w:tc>
        <w:tc>
          <w:tcPr>
            <w:tcW w:w="474" w:type="pct"/>
          </w:tcPr>
          <w:p w14:paraId="4F92864A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</w:tcPr>
          <w:p w14:paraId="5001E213" w14:textId="3D2F02FD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46" w:type="pct"/>
          </w:tcPr>
          <w:p w14:paraId="734ACCF7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2" w:type="pct"/>
          </w:tcPr>
          <w:p w14:paraId="17A6064F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14:paraId="131AC1CF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574CD1CD" w14:textId="653A92B3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39197BCA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4" w:type="pct"/>
          </w:tcPr>
          <w:p w14:paraId="21AED7D1" w14:textId="77777777" w:rsidR="0075539C" w:rsidRPr="001A25D5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4B9A21D3" w14:textId="77777777" w:rsidR="0075539C" w:rsidRPr="001A25D5" w:rsidRDefault="0075539C" w:rsidP="000D17FA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5539C" w:rsidRPr="00A84598" w14:paraId="721F1F3C" w14:textId="77777777" w:rsidTr="0075539C">
        <w:trPr>
          <w:trHeight w:val="86"/>
        </w:trPr>
        <w:tc>
          <w:tcPr>
            <w:tcW w:w="495" w:type="pct"/>
            <w:shd w:val="clear" w:color="auto" w:fill="auto"/>
            <w:vAlign w:val="center"/>
          </w:tcPr>
          <w:p w14:paraId="3717DF8C" w14:textId="70A2A94E" w:rsidR="0075539C" w:rsidRPr="00A84598" w:rsidRDefault="0075539C" w:rsidP="007A354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D</w:t>
            </w:r>
          </w:p>
        </w:tc>
        <w:tc>
          <w:tcPr>
            <w:tcW w:w="474" w:type="pct"/>
          </w:tcPr>
          <w:p w14:paraId="13252084" w14:textId="77777777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</w:tcPr>
          <w:p w14:paraId="29E7DCB8" w14:textId="73836776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46" w:type="pct"/>
          </w:tcPr>
          <w:p w14:paraId="3F0B5709" w14:textId="77777777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2" w:type="pct"/>
          </w:tcPr>
          <w:p w14:paraId="3116C618" w14:textId="77777777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14:paraId="5B31BFD0" w14:textId="77777777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51BA47AE" w14:textId="170FFB8B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725CCA8E" w14:textId="77777777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4" w:type="pct"/>
          </w:tcPr>
          <w:p w14:paraId="6CD39C73" w14:textId="77777777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D25D327" w14:textId="77777777" w:rsidR="0075539C" w:rsidRPr="00A84598" w:rsidRDefault="0075539C" w:rsidP="000D17FA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5539C" w:rsidRPr="00A84598" w14:paraId="1C84548E" w14:textId="77777777" w:rsidTr="0075539C">
        <w:trPr>
          <w:trHeight w:val="86"/>
        </w:trPr>
        <w:tc>
          <w:tcPr>
            <w:tcW w:w="495" w:type="pct"/>
            <w:shd w:val="clear" w:color="auto" w:fill="auto"/>
            <w:vAlign w:val="center"/>
          </w:tcPr>
          <w:p w14:paraId="7A6E72D2" w14:textId="658EA1C7" w:rsidR="0075539C" w:rsidRPr="001A25D5" w:rsidRDefault="0075539C" w:rsidP="007A354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E ATR</w:t>
            </w:r>
          </w:p>
        </w:tc>
        <w:tc>
          <w:tcPr>
            <w:tcW w:w="474" w:type="pct"/>
          </w:tcPr>
          <w:p w14:paraId="67B07F54" w14:textId="77777777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74" w:type="pct"/>
          </w:tcPr>
          <w:p w14:paraId="7A37CB8F" w14:textId="11042949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46" w:type="pct"/>
          </w:tcPr>
          <w:p w14:paraId="49893518" w14:textId="77777777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12" w:type="pct"/>
          </w:tcPr>
          <w:p w14:paraId="2FC6B535" w14:textId="77777777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14:paraId="752283C6" w14:textId="77777777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482634BF" w14:textId="77777777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08" w:type="pct"/>
          </w:tcPr>
          <w:p w14:paraId="7CC259ED" w14:textId="77777777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454" w:type="pct"/>
          </w:tcPr>
          <w:p w14:paraId="4700D16F" w14:textId="77777777" w:rsidR="0075539C" w:rsidRPr="00A84598" w:rsidRDefault="0075539C" w:rsidP="00F346F3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auto"/>
          </w:tcPr>
          <w:p w14:paraId="056F5E61" w14:textId="77777777" w:rsidR="0075539C" w:rsidRPr="00A84598" w:rsidRDefault="0075539C" w:rsidP="000D17FA">
            <w:pPr>
              <w:keepNext/>
              <w:spacing w:before="60" w:after="60"/>
              <w:ind w:right="-28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</w:tbl>
    <w:p w14:paraId="5614B3E3" w14:textId="2DDB7AF3" w:rsidR="000D453B" w:rsidRDefault="000D453B" w:rsidP="00373B0C">
      <w:pPr>
        <w:tabs>
          <w:tab w:val="left" w:pos="3469"/>
        </w:tabs>
        <w:rPr>
          <w:rFonts w:ascii="Times New Roman" w:hAnsi="Times New Roman"/>
          <w:i/>
          <w:iCs/>
          <w:sz w:val="16"/>
          <w:szCs w:val="16"/>
        </w:rPr>
      </w:pPr>
      <w:r w:rsidRPr="000D453B">
        <w:rPr>
          <w:rFonts w:ascii="Times New Roman" w:hAnsi="Times New Roman" w:cs="Times New Roman"/>
          <w:i/>
          <w:iCs/>
          <w:sz w:val="16"/>
          <w:szCs w:val="16"/>
        </w:rPr>
        <w:t xml:space="preserve">(*) </w:t>
      </w:r>
      <w:r w:rsidRPr="000D453B">
        <w:rPr>
          <w:rFonts w:ascii="Times New Roman" w:hAnsi="Times New Roman"/>
          <w:i/>
          <w:iCs/>
          <w:sz w:val="16"/>
          <w:szCs w:val="16"/>
        </w:rPr>
        <w:t>Nel caso in cui il bene è utilizzato contemporaneamente per altre attività non rientranti nel progetto, indicare la percentuale di imputazione del bene al progetto</w:t>
      </w:r>
    </w:p>
    <w:p w14:paraId="19D0F3B2" w14:textId="4431D500" w:rsidR="00861D91" w:rsidRDefault="00861D91" w:rsidP="00373B0C">
      <w:pPr>
        <w:tabs>
          <w:tab w:val="left" w:pos="3469"/>
        </w:tabs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**) Nel caso di beni interamente imputati al progetti/acquisiti in leasing, compilare la tabella in coerenza</w:t>
      </w:r>
      <w:r w:rsidR="0075539C">
        <w:rPr>
          <w:rFonts w:ascii="Times New Roman" w:hAnsi="Times New Roman"/>
          <w:i/>
          <w:iCs/>
          <w:sz w:val="16"/>
          <w:szCs w:val="16"/>
        </w:rPr>
        <w:t xml:space="preserve"> con le assunzioni previste, fornendo relativa evidenza.</w:t>
      </w:r>
    </w:p>
    <w:p w14:paraId="46734B9A" w14:textId="27DCAAFA" w:rsidR="002F32C8" w:rsidRDefault="002F32C8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br w:type="page"/>
      </w:r>
    </w:p>
    <w:p w14:paraId="7AE0AAD0" w14:textId="50781D84" w:rsidR="002F32C8" w:rsidRPr="002F32C8" w:rsidRDefault="002F32C8" w:rsidP="002F32C8">
      <w:pPr>
        <w:spacing w:before="240" w:after="120"/>
        <w:jc w:val="both"/>
        <w:rPr>
          <w:rFonts w:ascii="Times New Roman" w:hAnsi="Times New Roman" w:cs="Times New Roman"/>
          <w:b/>
          <w:smallCaps/>
          <w:color w:val="000000"/>
          <w:sz w:val="20"/>
          <w:szCs w:val="20"/>
        </w:rPr>
      </w:pPr>
      <w:r w:rsidRPr="002F32C8">
        <w:rPr>
          <w:rFonts w:ascii="Times New Roman" w:hAnsi="Times New Roman" w:cs="Times New Roman"/>
          <w:b/>
          <w:bCs/>
        </w:rPr>
        <w:lastRenderedPageBreak/>
        <w:t xml:space="preserve">Tab. 4 </w:t>
      </w:r>
      <w:r>
        <w:rPr>
          <w:rFonts w:ascii="Times New Roman" w:hAnsi="Times New Roman" w:cs="Times New Roman"/>
          <w:b/>
          <w:bCs/>
        </w:rPr>
        <w:t>U</w:t>
      </w:r>
      <w:r w:rsidRPr="002F32C8">
        <w:rPr>
          <w:rFonts w:ascii="Times New Roman" w:hAnsi="Times New Roman" w:cs="Times New Roman"/>
          <w:b/>
          <w:bCs/>
        </w:rPr>
        <w:t>lteriori informazioni sulle voci di spesa previste nel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378"/>
      </w:tblGrid>
      <w:tr w:rsidR="002F32C8" w:rsidRPr="001A25D5" w14:paraId="00710295" w14:textId="77777777" w:rsidTr="002F32C8">
        <w:tc>
          <w:tcPr>
            <w:tcW w:w="5000" w:type="pct"/>
          </w:tcPr>
          <w:p w14:paraId="00B7DDCF" w14:textId="199A637E" w:rsidR="002F32C8" w:rsidRDefault="002F32C8" w:rsidP="007F564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5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nire le informazioni utili per la valutazione delle voci di costo </w:t>
            </w:r>
            <w:r w:rsidR="00764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“Infrastrutture, fabbricati e terreni”, </w:t>
            </w:r>
            <w:r w:rsidRPr="001A25D5">
              <w:rPr>
                <w:rFonts w:ascii="Times New Roman" w:hAnsi="Times New Roman" w:cs="Times New Roman"/>
                <w:i/>
                <w:sz w:val="20"/>
                <w:szCs w:val="20"/>
              </w:rPr>
              <w:t>“Attrezzature e strumentazioni”, “Consulenze e prestazioni”, “Materiali”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“Altri costi”, dando elementi relativi al tipo di spese previste, inquadramento nelle attività di progetto</w:t>
            </w:r>
            <w:r w:rsidR="001F30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on relativi riferiment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, per le spese diverse da attrezzature e strumentazioni, su</w:t>
            </w:r>
            <w:r w:rsidR="00DA04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l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mporti</w:t>
            </w:r>
            <w:r w:rsidR="00DA04D7">
              <w:rPr>
                <w:rFonts w:ascii="Times New Roman" w:hAnsi="Times New Roman" w:cs="Times New Roman"/>
                <w:i/>
                <w:sz w:val="20"/>
                <w:szCs w:val="20"/>
              </w:rPr>
              <w:t>/quantità (anche stimabili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0064880" w14:textId="0E32AE71" w:rsidR="00DA04D7" w:rsidRDefault="00DA04D7" w:rsidP="007F564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ornire eventuali indicazioni metodologiche per particolari categorie di spesa</w:t>
            </w:r>
            <w:r w:rsidR="00764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2364E9">
              <w:rPr>
                <w:rFonts w:ascii="Times New Roman" w:hAnsi="Times New Roman" w:cs="Times New Roman"/>
                <w:i/>
                <w:sz w:val="20"/>
                <w:szCs w:val="20"/>
              </w:rPr>
              <w:t>Fornire dettaglio sul</w:t>
            </w:r>
            <w:r w:rsidR="004C4C12">
              <w:rPr>
                <w:rFonts w:ascii="Times New Roman" w:hAnsi="Times New Roman" w:cs="Times New Roman"/>
                <w:i/>
                <w:sz w:val="20"/>
                <w:szCs w:val="20"/>
              </w:rPr>
              <w:t>le attrezzature e strumentazioni</w:t>
            </w:r>
            <w:r w:rsidR="002364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mmortizzabili/non ammortizzabili/interamente ammortizzate nel progetto/acquisite in leasing.</w:t>
            </w:r>
            <w:r w:rsidR="004C4C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E5BBD10" w14:textId="0E30C920" w:rsidR="001F30F4" w:rsidRPr="001F30F4" w:rsidRDefault="001F30F4" w:rsidP="007F564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uò essere utilizzato un formato tabellare o descrittivo, secondo preferenze del soggetto beneficiario.</w:t>
            </w:r>
          </w:p>
        </w:tc>
      </w:tr>
    </w:tbl>
    <w:p w14:paraId="5797F00B" w14:textId="77777777" w:rsidR="00861D91" w:rsidRPr="000D453B" w:rsidRDefault="00861D91" w:rsidP="00373B0C">
      <w:pPr>
        <w:tabs>
          <w:tab w:val="left" w:pos="3469"/>
        </w:tabs>
        <w:rPr>
          <w:rFonts w:ascii="Times New Roman" w:hAnsi="Times New Roman" w:cs="Times New Roman"/>
          <w:i/>
          <w:iCs/>
          <w:sz w:val="16"/>
          <w:szCs w:val="16"/>
        </w:rPr>
      </w:pPr>
    </w:p>
    <w:sectPr w:rsidR="00861D91" w:rsidRPr="000D453B" w:rsidSect="008E77A4">
      <w:footnotePr>
        <w:numStart w:val="4"/>
      </w:footnotePr>
      <w:type w:val="continuous"/>
      <w:pgSz w:w="16834" w:h="11909" w:orient="landscape"/>
      <w:pgMar w:top="993" w:right="1089" w:bottom="1134" w:left="357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2348" w14:textId="77777777" w:rsidR="00F30E93" w:rsidRDefault="00F30E93" w:rsidP="00BA7A27">
      <w:pPr>
        <w:spacing w:after="0" w:line="240" w:lineRule="auto"/>
      </w:pPr>
      <w:r>
        <w:separator/>
      </w:r>
    </w:p>
  </w:endnote>
  <w:endnote w:type="continuationSeparator" w:id="0">
    <w:p w14:paraId="5E58C7F2" w14:textId="77777777" w:rsidR="00F30E93" w:rsidRDefault="00F30E93" w:rsidP="00BA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339018"/>
      <w:docPartObj>
        <w:docPartGallery w:val="Page Numbers (Bottom of Page)"/>
        <w:docPartUnique/>
      </w:docPartObj>
    </w:sdtPr>
    <w:sdtContent>
      <w:p w14:paraId="2F1AC269" w14:textId="77777777" w:rsidR="00570DA3" w:rsidRDefault="00570DA3">
        <w:pPr>
          <w:pStyle w:val="Pidipagina"/>
          <w:jc w:val="center"/>
        </w:pPr>
      </w:p>
      <w:p w14:paraId="5122B531" w14:textId="237FB88A" w:rsidR="00570DA3" w:rsidRDefault="00570DA3">
        <w:pPr>
          <w:pStyle w:val="Pidipagina"/>
          <w:jc w:val="center"/>
        </w:pPr>
        <w:r w:rsidRPr="00D1244E">
          <w:rPr>
            <w:rFonts w:ascii="Times New Roman" w:hAnsi="Times New Roman" w:cs="Times New Roman"/>
          </w:rPr>
          <w:fldChar w:fldCharType="begin"/>
        </w:r>
        <w:r w:rsidRPr="00D1244E">
          <w:rPr>
            <w:rFonts w:ascii="Times New Roman" w:hAnsi="Times New Roman" w:cs="Times New Roman"/>
          </w:rPr>
          <w:instrText>PAGE   \* MERGEFORMAT</w:instrText>
        </w:r>
        <w:r w:rsidRPr="00D1244E">
          <w:rPr>
            <w:rFonts w:ascii="Times New Roman" w:hAnsi="Times New Roman" w:cs="Times New Roman"/>
          </w:rPr>
          <w:fldChar w:fldCharType="separate"/>
        </w:r>
        <w:r w:rsidR="00D95E5F">
          <w:rPr>
            <w:rFonts w:ascii="Times New Roman" w:hAnsi="Times New Roman" w:cs="Times New Roman"/>
            <w:noProof/>
          </w:rPr>
          <w:t>11</w:t>
        </w:r>
        <w:r w:rsidRPr="00D1244E">
          <w:rPr>
            <w:rFonts w:ascii="Times New Roman" w:hAnsi="Times New Roman" w:cs="Times New Roman"/>
          </w:rPr>
          <w:fldChar w:fldCharType="end"/>
        </w:r>
      </w:p>
    </w:sdtContent>
  </w:sdt>
  <w:p w14:paraId="2CE7BBF7" w14:textId="77777777" w:rsidR="00570DA3" w:rsidRDefault="00570D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93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1DE44E" w14:textId="7E706187" w:rsidR="00570DA3" w:rsidRPr="00D1244E" w:rsidRDefault="00570DA3">
        <w:pPr>
          <w:pStyle w:val="Pidipagina"/>
          <w:jc w:val="center"/>
          <w:rPr>
            <w:rFonts w:ascii="Times New Roman" w:hAnsi="Times New Roman" w:cs="Times New Roman"/>
          </w:rPr>
        </w:pPr>
        <w:r w:rsidRPr="00D1244E">
          <w:rPr>
            <w:rFonts w:ascii="Times New Roman" w:hAnsi="Times New Roman" w:cs="Times New Roman"/>
          </w:rPr>
          <w:fldChar w:fldCharType="begin"/>
        </w:r>
        <w:r w:rsidRPr="00D1244E">
          <w:rPr>
            <w:rFonts w:ascii="Times New Roman" w:hAnsi="Times New Roman" w:cs="Times New Roman"/>
          </w:rPr>
          <w:instrText>PAGE   \* MERGEFORMAT</w:instrText>
        </w:r>
        <w:r w:rsidRPr="00D1244E">
          <w:rPr>
            <w:rFonts w:ascii="Times New Roman" w:hAnsi="Times New Roman" w:cs="Times New Roman"/>
          </w:rPr>
          <w:fldChar w:fldCharType="separate"/>
        </w:r>
        <w:r w:rsidR="00D95E5F">
          <w:rPr>
            <w:rFonts w:ascii="Times New Roman" w:hAnsi="Times New Roman" w:cs="Times New Roman"/>
            <w:noProof/>
          </w:rPr>
          <w:t>1</w:t>
        </w:r>
        <w:r w:rsidRPr="00D1244E">
          <w:rPr>
            <w:rFonts w:ascii="Times New Roman" w:hAnsi="Times New Roman" w:cs="Times New Roman"/>
          </w:rPr>
          <w:fldChar w:fldCharType="end"/>
        </w:r>
      </w:p>
    </w:sdtContent>
  </w:sdt>
  <w:p w14:paraId="54FA6B2C" w14:textId="77777777" w:rsidR="00570DA3" w:rsidRDefault="00570D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0F33" w14:textId="77777777" w:rsidR="00F30E93" w:rsidRDefault="00F30E93" w:rsidP="00BA7A27">
      <w:pPr>
        <w:spacing w:after="0" w:line="240" w:lineRule="auto"/>
      </w:pPr>
      <w:r>
        <w:separator/>
      </w:r>
    </w:p>
  </w:footnote>
  <w:footnote w:type="continuationSeparator" w:id="0">
    <w:p w14:paraId="21AC1FDF" w14:textId="77777777" w:rsidR="00F30E93" w:rsidRDefault="00F30E93" w:rsidP="00BA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5977" w14:textId="5B1C59D1" w:rsidR="00570DA3" w:rsidRPr="00D17986" w:rsidRDefault="00570DA3" w:rsidP="0043082D">
    <w:pPr>
      <w:pStyle w:val="Intestazione"/>
      <w:jc w:val="right"/>
      <w:rPr>
        <w:rFonts w:ascii="Times New Roman" w:hAnsi="Times New Roman" w:cs="Times New Roman"/>
        <w:b/>
        <w:i/>
        <w:smallCaps/>
        <w:sz w:val="24"/>
        <w:szCs w:val="24"/>
      </w:rPr>
    </w:pPr>
    <w:r w:rsidRPr="005B214E">
      <w:rPr>
        <w:rFonts w:ascii="Times New Roman" w:hAnsi="Times New Roman" w:cs="Times New Roman"/>
        <w:b/>
        <w:i/>
        <w:smallCaps/>
        <w:sz w:val="24"/>
        <w:szCs w:val="24"/>
      </w:rPr>
      <w:t xml:space="preserve">Allegato n. </w:t>
    </w:r>
    <w:r w:rsidR="001773FC">
      <w:rPr>
        <w:rFonts w:ascii="Times New Roman" w:hAnsi="Times New Roman" w:cs="Times New Roman"/>
        <w:b/>
        <w:i/>
        <w:smallCaps/>
        <w:sz w:val="24"/>
        <w:szCs w:val="24"/>
      </w:rPr>
      <w:t>1</w:t>
    </w:r>
  </w:p>
  <w:p w14:paraId="08ADFD7B" w14:textId="77777777" w:rsidR="00570DA3" w:rsidRDefault="00570D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A70"/>
    <w:multiLevelType w:val="hybridMultilevel"/>
    <w:tmpl w:val="0B6A3A02"/>
    <w:lvl w:ilvl="0" w:tplc="05AE648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C0EA7"/>
    <w:multiLevelType w:val="hybridMultilevel"/>
    <w:tmpl w:val="C9E4BC0C"/>
    <w:lvl w:ilvl="0" w:tplc="7ECCC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BA1823"/>
    <w:multiLevelType w:val="hybridMultilevel"/>
    <w:tmpl w:val="861C4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56CC"/>
    <w:multiLevelType w:val="hybridMultilevel"/>
    <w:tmpl w:val="CE0ACCB8"/>
    <w:lvl w:ilvl="0" w:tplc="9CD639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25C84"/>
    <w:multiLevelType w:val="hybridMultilevel"/>
    <w:tmpl w:val="B3E4D306"/>
    <w:lvl w:ilvl="0" w:tplc="F710D0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FB24566"/>
    <w:multiLevelType w:val="hybridMultilevel"/>
    <w:tmpl w:val="507ACE96"/>
    <w:lvl w:ilvl="0" w:tplc="CF4053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E3107A"/>
    <w:multiLevelType w:val="hybridMultilevel"/>
    <w:tmpl w:val="0B94AF3A"/>
    <w:lvl w:ilvl="0" w:tplc="643491A0">
      <w:start w:val="1"/>
      <w:numFmt w:val="upperRoman"/>
      <w:lvlText w:val="%1)"/>
      <w:lvlJc w:val="left"/>
      <w:pPr>
        <w:ind w:left="9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 w15:restartNumberingAfterBreak="0">
    <w:nsid w:val="4A1C48DA"/>
    <w:multiLevelType w:val="hybridMultilevel"/>
    <w:tmpl w:val="4DA056DA"/>
    <w:lvl w:ilvl="0" w:tplc="54AA61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A4353"/>
    <w:multiLevelType w:val="hybridMultilevel"/>
    <w:tmpl w:val="0C80CE54"/>
    <w:lvl w:ilvl="0" w:tplc="E97004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C3FC9"/>
    <w:multiLevelType w:val="hybridMultilevel"/>
    <w:tmpl w:val="DCECF576"/>
    <w:lvl w:ilvl="0" w:tplc="6F8242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6E583F"/>
    <w:multiLevelType w:val="hybridMultilevel"/>
    <w:tmpl w:val="45D800B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195BF1"/>
    <w:multiLevelType w:val="hybridMultilevel"/>
    <w:tmpl w:val="099E6B24"/>
    <w:lvl w:ilvl="0" w:tplc="A79EC772">
      <w:start w:val="1"/>
      <w:numFmt w:val="lowerRoman"/>
      <w:lvlText w:val="%1)"/>
      <w:lvlJc w:val="left"/>
      <w:pPr>
        <w:ind w:left="965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 w15:restartNumberingAfterBreak="0">
    <w:nsid w:val="59E20B1B"/>
    <w:multiLevelType w:val="multilevel"/>
    <w:tmpl w:val="21426820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CD0502"/>
    <w:multiLevelType w:val="multilevel"/>
    <w:tmpl w:val="E70C3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DA6B6E"/>
    <w:multiLevelType w:val="hybridMultilevel"/>
    <w:tmpl w:val="BD6C4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07FCF"/>
    <w:multiLevelType w:val="hybridMultilevel"/>
    <w:tmpl w:val="90849302"/>
    <w:lvl w:ilvl="0" w:tplc="C7CEA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D080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4A27C8"/>
    <w:multiLevelType w:val="multilevel"/>
    <w:tmpl w:val="99CC9860"/>
    <w:lvl w:ilvl="0">
      <w:start w:val="1"/>
      <w:numFmt w:val="lowerLetter"/>
      <w:lvlText w:val="%1)"/>
      <w:lvlJc w:val="left"/>
      <w:pPr>
        <w:ind w:left="4755" w:hanging="855"/>
      </w:pPr>
      <w:rPr>
        <w:rFonts w:hint="default"/>
        <w:i/>
        <w:iCs/>
      </w:rPr>
    </w:lvl>
    <w:lvl w:ilvl="1">
      <w:start w:val="3"/>
      <w:numFmt w:val="decimal"/>
      <w:isLgl/>
      <w:lvlText w:val="%1.%2"/>
      <w:lvlJc w:val="left"/>
      <w:pPr>
        <w:ind w:left="4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18" w15:restartNumberingAfterBreak="0">
    <w:nsid w:val="77735984"/>
    <w:multiLevelType w:val="hybridMultilevel"/>
    <w:tmpl w:val="BBC04530"/>
    <w:lvl w:ilvl="0" w:tplc="9852E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21DD3"/>
    <w:multiLevelType w:val="hybridMultilevel"/>
    <w:tmpl w:val="DE2A9E1A"/>
    <w:lvl w:ilvl="0" w:tplc="A86234D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BF41609"/>
    <w:multiLevelType w:val="hybridMultilevel"/>
    <w:tmpl w:val="E7EE5292"/>
    <w:lvl w:ilvl="0" w:tplc="184C6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45845613">
    <w:abstractNumId w:val="11"/>
  </w:num>
  <w:num w:numId="2" w16cid:durableId="901525727">
    <w:abstractNumId w:val="6"/>
  </w:num>
  <w:num w:numId="3" w16cid:durableId="1309357684">
    <w:abstractNumId w:val="19"/>
  </w:num>
  <w:num w:numId="4" w16cid:durableId="1958481966">
    <w:abstractNumId w:val="1"/>
  </w:num>
  <w:num w:numId="5" w16cid:durableId="1966427167">
    <w:abstractNumId w:val="0"/>
  </w:num>
  <w:num w:numId="6" w16cid:durableId="1107118852">
    <w:abstractNumId w:val="20"/>
  </w:num>
  <w:num w:numId="7" w16cid:durableId="1008368945">
    <w:abstractNumId w:val="4"/>
  </w:num>
  <w:num w:numId="8" w16cid:durableId="143015903">
    <w:abstractNumId w:val="5"/>
  </w:num>
  <w:num w:numId="9" w16cid:durableId="1136533322">
    <w:abstractNumId w:val="12"/>
  </w:num>
  <w:num w:numId="10" w16cid:durableId="666519653">
    <w:abstractNumId w:val="15"/>
  </w:num>
  <w:num w:numId="11" w16cid:durableId="1434321267">
    <w:abstractNumId w:val="18"/>
  </w:num>
  <w:num w:numId="12" w16cid:durableId="1877740966">
    <w:abstractNumId w:val="9"/>
  </w:num>
  <w:num w:numId="13" w16cid:durableId="551311647">
    <w:abstractNumId w:val="10"/>
  </w:num>
  <w:num w:numId="14" w16cid:durableId="795223164">
    <w:abstractNumId w:val="16"/>
  </w:num>
  <w:num w:numId="15" w16cid:durableId="862669506">
    <w:abstractNumId w:val="14"/>
  </w:num>
  <w:num w:numId="16" w16cid:durableId="2029285355">
    <w:abstractNumId w:val="2"/>
  </w:num>
  <w:num w:numId="17" w16cid:durableId="1398278964">
    <w:abstractNumId w:val="13"/>
  </w:num>
  <w:num w:numId="18" w16cid:durableId="651370564">
    <w:abstractNumId w:val="7"/>
  </w:num>
  <w:num w:numId="19" w16cid:durableId="1562399641">
    <w:abstractNumId w:val="8"/>
  </w:num>
  <w:num w:numId="20" w16cid:durableId="1310939631">
    <w:abstractNumId w:val="3"/>
  </w:num>
  <w:num w:numId="21" w16cid:durableId="21271887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9E"/>
    <w:rsid w:val="0000240D"/>
    <w:rsid w:val="0000585C"/>
    <w:rsid w:val="00007779"/>
    <w:rsid w:val="000119E6"/>
    <w:rsid w:val="00013961"/>
    <w:rsid w:val="00016F00"/>
    <w:rsid w:val="00020C10"/>
    <w:rsid w:val="00023C62"/>
    <w:rsid w:val="00025267"/>
    <w:rsid w:val="00026253"/>
    <w:rsid w:val="00031D9B"/>
    <w:rsid w:val="000338BC"/>
    <w:rsid w:val="00037F3D"/>
    <w:rsid w:val="000428D9"/>
    <w:rsid w:val="00043B6A"/>
    <w:rsid w:val="00045DBF"/>
    <w:rsid w:val="00046782"/>
    <w:rsid w:val="00046AE5"/>
    <w:rsid w:val="00053743"/>
    <w:rsid w:val="000558CB"/>
    <w:rsid w:val="00064914"/>
    <w:rsid w:val="000649D2"/>
    <w:rsid w:val="00067FAF"/>
    <w:rsid w:val="00077577"/>
    <w:rsid w:val="00077647"/>
    <w:rsid w:val="0008566B"/>
    <w:rsid w:val="00086234"/>
    <w:rsid w:val="00086F08"/>
    <w:rsid w:val="000870BA"/>
    <w:rsid w:val="00090CEA"/>
    <w:rsid w:val="00096C91"/>
    <w:rsid w:val="00096EAA"/>
    <w:rsid w:val="000975F1"/>
    <w:rsid w:val="000B1ECF"/>
    <w:rsid w:val="000B5D8C"/>
    <w:rsid w:val="000B69AB"/>
    <w:rsid w:val="000B7159"/>
    <w:rsid w:val="000C0B91"/>
    <w:rsid w:val="000D17FA"/>
    <w:rsid w:val="000D210F"/>
    <w:rsid w:val="000D453B"/>
    <w:rsid w:val="000E0D03"/>
    <w:rsid w:val="000E380A"/>
    <w:rsid w:val="000E7DC8"/>
    <w:rsid w:val="000F04C6"/>
    <w:rsid w:val="000F3AD5"/>
    <w:rsid w:val="000F63E8"/>
    <w:rsid w:val="00101368"/>
    <w:rsid w:val="00101972"/>
    <w:rsid w:val="00104286"/>
    <w:rsid w:val="00106F1D"/>
    <w:rsid w:val="001110F8"/>
    <w:rsid w:val="00111B2D"/>
    <w:rsid w:val="00114B38"/>
    <w:rsid w:val="00114F49"/>
    <w:rsid w:val="00121E96"/>
    <w:rsid w:val="00122436"/>
    <w:rsid w:val="00122DC5"/>
    <w:rsid w:val="00123437"/>
    <w:rsid w:val="001234CE"/>
    <w:rsid w:val="00126BCB"/>
    <w:rsid w:val="00132CFA"/>
    <w:rsid w:val="00133FC9"/>
    <w:rsid w:val="00135A96"/>
    <w:rsid w:val="00140AD6"/>
    <w:rsid w:val="001428F9"/>
    <w:rsid w:val="0014327E"/>
    <w:rsid w:val="00143DF1"/>
    <w:rsid w:val="00152A36"/>
    <w:rsid w:val="001532A3"/>
    <w:rsid w:val="001567C5"/>
    <w:rsid w:val="001567DD"/>
    <w:rsid w:val="00161409"/>
    <w:rsid w:val="00165AC3"/>
    <w:rsid w:val="00170BFF"/>
    <w:rsid w:val="00170F08"/>
    <w:rsid w:val="00173408"/>
    <w:rsid w:val="00175665"/>
    <w:rsid w:val="00176A67"/>
    <w:rsid w:val="001773FC"/>
    <w:rsid w:val="001776C2"/>
    <w:rsid w:val="001778B6"/>
    <w:rsid w:val="00181B5E"/>
    <w:rsid w:val="00190702"/>
    <w:rsid w:val="001A25D5"/>
    <w:rsid w:val="001A310F"/>
    <w:rsid w:val="001A3290"/>
    <w:rsid w:val="001A5A88"/>
    <w:rsid w:val="001B0CFE"/>
    <w:rsid w:val="001B3AB8"/>
    <w:rsid w:val="001B4C16"/>
    <w:rsid w:val="001B7211"/>
    <w:rsid w:val="001C0183"/>
    <w:rsid w:val="001C0885"/>
    <w:rsid w:val="001C16F0"/>
    <w:rsid w:val="001C1C10"/>
    <w:rsid w:val="001C6F3C"/>
    <w:rsid w:val="001E363D"/>
    <w:rsid w:val="001E6B7F"/>
    <w:rsid w:val="001E7377"/>
    <w:rsid w:val="001F1A8F"/>
    <w:rsid w:val="001F30F4"/>
    <w:rsid w:val="001F3B6E"/>
    <w:rsid w:val="001F6F90"/>
    <w:rsid w:val="001F729C"/>
    <w:rsid w:val="002011DE"/>
    <w:rsid w:val="002073F2"/>
    <w:rsid w:val="00210808"/>
    <w:rsid w:val="00213524"/>
    <w:rsid w:val="00222A3C"/>
    <w:rsid w:val="00223489"/>
    <w:rsid w:val="0022381A"/>
    <w:rsid w:val="002312E7"/>
    <w:rsid w:val="00231E14"/>
    <w:rsid w:val="002337AF"/>
    <w:rsid w:val="0023635D"/>
    <w:rsid w:val="002364E9"/>
    <w:rsid w:val="00241033"/>
    <w:rsid w:val="00246BF4"/>
    <w:rsid w:val="00247B66"/>
    <w:rsid w:val="00250C54"/>
    <w:rsid w:val="00252557"/>
    <w:rsid w:val="00254774"/>
    <w:rsid w:val="002603E9"/>
    <w:rsid w:val="00260C83"/>
    <w:rsid w:val="0026466E"/>
    <w:rsid w:val="002648F2"/>
    <w:rsid w:val="002662E9"/>
    <w:rsid w:val="00270502"/>
    <w:rsid w:val="0027058D"/>
    <w:rsid w:val="00277E82"/>
    <w:rsid w:val="00282BE9"/>
    <w:rsid w:val="0028660D"/>
    <w:rsid w:val="00292AF4"/>
    <w:rsid w:val="00296615"/>
    <w:rsid w:val="002A19E8"/>
    <w:rsid w:val="002A19F6"/>
    <w:rsid w:val="002A5442"/>
    <w:rsid w:val="002A6FD7"/>
    <w:rsid w:val="002A710B"/>
    <w:rsid w:val="002B1F61"/>
    <w:rsid w:val="002B31E2"/>
    <w:rsid w:val="002B52FC"/>
    <w:rsid w:val="002C1BD6"/>
    <w:rsid w:val="002C3F67"/>
    <w:rsid w:val="002D3F24"/>
    <w:rsid w:val="002D59B6"/>
    <w:rsid w:val="002D75A9"/>
    <w:rsid w:val="002E14A8"/>
    <w:rsid w:val="002E37C4"/>
    <w:rsid w:val="002E43AF"/>
    <w:rsid w:val="002E5A22"/>
    <w:rsid w:val="002E71B4"/>
    <w:rsid w:val="002F32C8"/>
    <w:rsid w:val="002F3619"/>
    <w:rsid w:val="002F371B"/>
    <w:rsid w:val="002F3FB5"/>
    <w:rsid w:val="002F6832"/>
    <w:rsid w:val="002F756C"/>
    <w:rsid w:val="00303A08"/>
    <w:rsid w:val="00304A78"/>
    <w:rsid w:val="003121C1"/>
    <w:rsid w:val="00313BF4"/>
    <w:rsid w:val="00325A41"/>
    <w:rsid w:val="00326ACE"/>
    <w:rsid w:val="00326D76"/>
    <w:rsid w:val="00326EA2"/>
    <w:rsid w:val="00327902"/>
    <w:rsid w:val="003305A0"/>
    <w:rsid w:val="00336F6C"/>
    <w:rsid w:val="00350AF6"/>
    <w:rsid w:val="00360953"/>
    <w:rsid w:val="00361180"/>
    <w:rsid w:val="0036539B"/>
    <w:rsid w:val="003718E3"/>
    <w:rsid w:val="00372A40"/>
    <w:rsid w:val="0037326D"/>
    <w:rsid w:val="00373B0C"/>
    <w:rsid w:val="0037731F"/>
    <w:rsid w:val="00377873"/>
    <w:rsid w:val="00380128"/>
    <w:rsid w:val="003877A5"/>
    <w:rsid w:val="003923EF"/>
    <w:rsid w:val="003A1224"/>
    <w:rsid w:val="003A2EAD"/>
    <w:rsid w:val="003A5B85"/>
    <w:rsid w:val="003A6794"/>
    <w:rsid w:val="003B19E8"/>
    <w:rsid w:val="003B698B"/>
    <w:rsid w:val="003C1B7A"/>
    <w:rsid w:val="003C1BAA"/>
    <w:rsid w:val="003C2133"/>
    <w:rsid w:val="003C3E6F"/>
    <w:rsid w:val="003C4D19"/>
    <w:rsid w:val="003C5F83"/>
    <w:rsid w:val="003D2118"/>
    <w:rsid w:val="003D46DF"/>
    <w:rsid w:val="003D63A9"/>
    <w:rsid w:val="003F0DC0"/>
    <w:rsid w:val="003F1959"/>
    <w:rsid w:val="003F4649"/>
    <w:rsid w:val="003F4DBD"/>
    <w:rsid w:val="004016D7"/>
    <w:rsid w:val="0041636D"/>
    <w:rsid w:val="00416A30"/>
    <w:rsid w:val="0041717E"/>
    <w:rsid w:val="004227EE"/>
    <w:rsid w:val="00422EE6"/>
    <w:rsid w:val="00424FE1"/>
    <w:rsid w:val="0043082D"/>
    <w:rsid w:val="0043172C"/>
    <w:rsid w:val="0043330F"/>
    <w:rsid w:val="0044533E"/>
    <w:rsid w:val="004472F0"/>
    <w:rsid w:val="004509D2"/>
    <w:rsid w:val="00456A88"/>
    <w:rsid w:val="004637CA"/>
    <w:rsid w:val="0046610B"/>
    <w:rsid w:val="004669C5"/>
    <w:rsid w:val="00467221"/>
    <w:rsid w:val="00472083"/>
    <w:rsid w:val="004803A3"/>
    <w:rsid w:val="00484A82"/>
    <w:rsid w:val="0048690F"/>
    <w:rsid w:val="00491297"/>
    <w:rsid w:val="00493F0A"/>
    <w:rsid w:val="004A0FDB"/>
    <w:rsid w:val="004A1AE7"/>
    <w:rsid w:val="004B14EC"/>
    <w:rsid w:val="004B4A23"/>
    <w:rsid w:val="004B7D5E"/>
    <w:rsid w:val="004C1848"/>
    <w:rsid w:val="004C3A49"/>
    <w:rsid w:val="004C4C12"/>
    <w:rsid w:val="004C72D1"/>
    <w:rsid w:val="004D2406"/>
    <w:rsid w:val="004D3360"/>
    <w:rsid w:val="004D6603"/>
    <w:rsid w:val="004E0A43"/>
    <w:rsid w:val="004F1C6D"/>
    <w:rsid w:val="004F6A08"/>
    <w:rsid w:val="0051336E"/>
    <w:rsid w:val="00514490"/>
    <w:rsid w:val="00514EBF"/>
    <w:rsid w:val="0052041B"/>
    <w:rsid w:val="00521DCD"/>
    <w:rsid w:val="00524FEA"/>
    <w:rsid w:val="0053016C"/>
    <w:rsid w:val="00534BC0"/>
    <w:rsid w:val="00542231"/>
    <w:rsid w:val="00543D2A"/>
    <w:rsid w:val="0054584D"/>
    <w:rsid w:val="00546C6C"/>
    <w:rsid w:val="00547D18"/>
    <w:rsid w:val="005528CD"/>
    <w:rsid w:val="00555072"/>
    <w:rsid w:val="00557BD6"/>
    <w:rsid w:val="005607EB"/>
    <w:rsid w:val="005666EF"/>
    <w:rsid w:val="00570322"/>
    <w:rsid w:val="00570DA3"/>
    <w:rsid w:val="005753B4"/>
    <w:rsid w:val="00576768"/>
    <w:rsid w:val="00580F9C"/>
    <w:rsid w:val="0058350A"/>
    <w:rsid w:val="00587089"/>
    <w:rsid w:val="005924DF"/>
    <w:rsid w:val="005932E2"/>
    <w:rsid w:val="00593B88"/>
    <w:rsid w:val="005A3949"/>
    <w:rsid w:val="005A5CF3"/>
    <w:rsid w:val="005B1229"/>
    <w:rsid w:val="005B1E8C"/>
    <w:rsid w:val="005B214E"/>
    <w:rsid w:val="005B2597"/>
    <w:rsid w:val="005B338E"/>
    <w:rsid w:val="005B68C6"/>
    <w:rsid w:val="005C02D3"/>
    <w:rsid w:val="005C1F7E"/>
    <w:rsid w:val="005D25DB"/>
    <w:rsid w:val="005D42FE"/>
    <w:rsid w:val="005D6AD2"/>
    <w:rsid w:val="005E0A2F"/>
    <w:rsid w:val="005E5166"/>
    <w:rsid w:val="005F08FE"/>
    <w:rsid w:val="005F54DC"/>
    <w:rsid w:val="00607DD1"/>
    <w:rsid w:val="006139EA"/>
    <w:rsid w:val="00615499"/>
    <w:rsid w:val="006159FF"/>
    <w:rsid w:val="00617346"/>
    <w:rsid w:val="00630261"/>
    <w:rsid w:val="00631FA2"/>
    <w:rsid w:val="00633D08"/>
    <w:rsid w:val="00634A7A"/>
    <w:rsid w:val="00636F4F"/>
    <w:rsid w:val="00646E30"/>
    <w:rsid w:val="00647442"/>
    <w:rsid w:val="00650942"/>
    <w:rsid w:val="00651F13"/>
    <w:rsid w:val="006643C6"/>
    <w:rsid w:val="00664B9F"/>
    <w:rsid w:val="00665043"/>
    <w:rsid w:val="0066690E"/>
    <w:rsid w:val="00672398"/>
    <w:rsid w:val="00681628"/>
    <w:rsid w:val="00697E2B"/>
    <w:rsid w:val="006B48B6"/>
    <w:rsid w:val="006B73FF"/>
    <w:rsid w:val="006C6574"/>
    <w:rsid w:val="006D129D"/>
    <w:rsid w:val="006D1FEB"/>
    <w:rsid w:val="006D3C61"/>
    <w:rsid w:val="006D450B"/>
    <w:rsid w:val="006D5C6A"/>
    <w:rsid w:val="006D6E56"/>
    <w:rsid w:val="006D7280"/>
    <w:rsid w:val="006D72D2"/>
    <w:rsid w:val="006E2C06"/>
    <w:rsid w:val="006E6470"/>
    <w:rsid w:val="006E758B"/>
    <w:rsid w:val="006F3204"/>
    <w:rsid w:val="007060BB"/>
    <w:rsid w:val="007131B8"/>
    <w:rsid w:val="00717FE2"/>
    <w:rsid w:val="007243CA"/>
    <w:rsid w:val="00725360"/>
    <w:rsid w:val="0073064F"/>
    <w:rsid w:val="00733A26"/>
    <w:rsid w:val="00740615"/>
    <w:rsid w:val="00743194"/>
    <w:rsid w:val="00750135"/>
    <w:rsid w:val="007506A5"/>
    <w:rsid w:val="0075539C"/>
    <w:rsid w:val="007648E9"/>
    <w:rsid w:val="00764C08"/>
    <w:rsid w:val="00766CAC"/>
    <w:rsid w:val="00767223"/>
    <w:rsid w:val="00772262"/>
    <w:rsid w:val="00772DA9"/>
    <w:rsid w:val="00773AA0"/>
    <w:rsid w:val="0077466B"/>
    <w:rsid w:val="00777636"/>
    <w:rsid w:val="00777866"/>
    <w:rsid w:val="007804C1"/>
    <w:rsid w:val="00783EAF"/>
    <w:rsid w:val="00784A0C"/>
    <w:rsid w:val="00791601"/>
    <w:rsid w:val="00793237"/>
    <w:rsid w:val="00797E06"/>
    <w:rsid w:val="007A0293"/>
    <w:rsid w:val="007A24F2"/>
    <w:rsid w:val="007A354F"/>
    <w:rsid w:val="007A492D"/>
    <w:rsid w:val="007A6B8A"/>
    <w:rsid w:val="007A72A7"/>
    <w:rsid w:val="007B3696"/>
    <w:rsid w:val="007C0D65"/>
    <w:rsid w:val="007C39C1"/>
    <w:rsid w:val="007D045A"/>
    <w:rsid w:val="007D5FEF"/>
    <w:rsid w:val="007D608D"/>
    <w:rsid w:val="007D6358"/>
    <w:rsid w:val="007D7026"/>
    <w:rsid w:val="007D7C0F"/>
    <w:rsid w:val="007E4472"/>
    <w:rsid w:val="007E6371"/>
    <w:rsid w:val="00811D3D"/>
    <w:rsid w:val="008127DC"/>
    <w:rsid w:val="00824FC5"/>
    <w:rsid w:val="00841650"/>
    <w:rsid w:val="00841DE9"/>
    <w:rsid w:val="00843D12"/>
    <w:rsid w:val="00845874"/>
    <w:rsid w:val="00846757"/>
    <w:rsid w:val="00847EDF"/>
    <w:rsid w:val="00850F80"/>
    <w:rsid w:val="0085129A"/>
    <w:rsid w:val="008528B5"/>
    <w:rsid w:val="0085291C"/>
    <w:rsid w:val="008557E4"/>
    <w:rsid w:val="00856BE8"/>
    <w:rsid w:val="00857145"/>
    <w:rsid w:val="00860924"/>
    <w:rsid w:val="00861D91"/>
    <w:rsid w:val="0086475E"/>
    <w:rsid w:val="00866DB4"/>
    <w:rsid w:val="00874894"/>
    <w:rsid w:val="0088015C"/>
    <w:rsid w:val="00894169"/>
    <w:rsid w:val="00895461"/>
    <w:rsid w:val="008971A6"/>
    <w:rsid w:val="008A198E"/>
    <w:rsid w:val="008A2D3A"/>
    <w:rsid w:val="008A30C9"/>
    <w:rsid w:val="008A4A6C"/>
    <w:rsid w:val="008B1546"/>
    <w:rsid w:val="008B1A05"/>
    <w:rsid w:val="008C1687"/>
    <w:rsid w:val="008C4124"/>
    <w:rsid w:val="008C7356"/>
    <w:rsid w:val="008D48EE"/>
    <w:rsid w:val="008D6446"/>
    <w:rsid w:val="008E0452"/>
    <w:rsid w:val="008E062B"/>
    <w:rsid w:val="008E1057"/>
    <w:rsid w:val="008E1406"/>
    <w:rsid w:val="008E45FC"/>
    <w:rsid w:val="008E77A4"/>
    <w:rsid w:val="008F4B3F"/>
    <w:rsid w:val="008F6E34"/>
    <w:rsid w:val="00903B11"/>
    <w:rsid w:val="00904473"/>
    <w:rsid w:val="009122F8"/>
    <w:rsid w:val="00914D3F"/>
    <w:rsid w:val="00915685"/>
    <w:rsid w:val="00916E04"/>
    <w:rsid w:val="0091738C"/>
    <w:rsid w:val="0091738F"/>
    <w:rsid w:val="00917C60"/>
    <w:rsid w:val="00926C46"/>
    <w:rsid w:val="00933FCC"/>
    <w:rsid w:val="009355AA"/>
    <w:rsid w:val="009449B4"/>
    <w:rsid w:val="00961B6E"/>
    <w:rsid w:val="0096304B"/>
    <w:rsid w:val="00971418"/>
    <w:rsid w:val="00976217"/>
    <w:rsid w:val="00980EB2"/>
    <w:rsid w:val="00981F92"/>
    <w:rsid w:val="00982DD2"/>
    <w:rsid w:val="009843BF"/>
    <w:rsid w:val="0098570C"/>
    <w:rsid w:val="009A2FB9"/>
    <w:rsid w:val="009A429C"/>
    <w:rsid w:val="009B08E3"/>
    <w:rsid w:val="009B4151"/>
    <w:rsid w:val="009C2BA3"/>
    <w:rsid w:val="009C3D08"/>
    <w:rsid w:val="009C5C29"/>
    <w:rsid w:val="009C6072"/>
    <w:rsid w:val="009D52FA"/>
    <w:rsid w:val="009E0149"/>
    <w:rsid w:val="009E494A"/>
    <w:rsid w:val="009E4E2C"/>
    <w:rsid w:val="009E665B"/>
    <w:rsid w:val="009F1858"/>
    <w:rsid w:val="009F3131"/>
    <w:rsid w:val="009F556C"/>
    <w:rsid w:val="009F5620"/>
    <w:rsid w:val="00A030F9"/>
    <w:rsid w:val="00A03AB5"/>
    <w:rsid w:val="00A07B72"/>
    <w:rsid w:val="00A108C6"/>
    <w:rsid w:val="00A11A66"/>
    <w:rsid w:val="00A126F3"/>
    <w:rsid w:val="00A1298C"/>
    <w:rsid w:val="00A13033"/>
    <w:rsid w:val="00A13854"/>
    <w:rsid w:val="00A15F94"/>
    <w:rsid w:val="00A21C3F"/>
    <w:rsid w:val="00A234C8"/>
    <w:rsid w:val="00A250E0"/>
    <w:rsid w:val="00A34607"/>
    <w:rsid w:val="00A37829"/>
    <w:rsid w:val="00A40345"/>
    <w:rsid w:val="00A543B3"/>
    <w:rsid w:val="00A54895"/>
    <w:rsid w:val="00A56F09"/>
    <w:rsid w:val="00A6026A"/>
    <w:rsid w:val="00A60728"/>
    <w:rsid w:val="00A622BA"/>
    <w:rsid w:val="00A6534F"/>
    <w:rsid w:val="00A72534"/>
    <w:rsid w:val="00A77898"/>
    <w:rsid w:val="00A77D36"/>
    <w:rsid w:val="00A84598"/>
    <w:rsid w:val="00A86BAF"/>
    <w:rsid w:val="00A9199B"/>
    <w:rsid w:val="00A94661"/>
    <w:rsid w:val="00A97ABA"/>
    <w:rsid w:val="00AA5FF8"/>
    <w:rsid w:val="00AA7F59"/>
    <w:rsid w:val="00AB076A"/>
    <w:rsid w:val="00AB30D1"/>
    <w:rsid w:val="00AB3FF1"/>
    <w:rsid w:val="00AB4AF7"/>
    <w:rsid w:val="00AB528D"/>
    <w:rsid w:val="00AC2EBF"/>
    <w:rsid w:val="00AC5F35"/>
    <w:rsid w:val="00AD0633"/>
    <w:rsid w:val="00AD76FA"/>
    <w:rsid w:val="00AD7ECD"/>
    <w:rsid w:val="00AE1E26"/>
    <w:rsid w:val="00AE2949"/>
    <w:rsid w:val="00AE40E3"/>
    <w:rsid w:val="00AE44B8"/>
    <w:rsid w:val="00AF02D4"/>
    <w:rsid w:val="00AF7D77"/>
    <w:rsid w:val="00B01C4E"/>
    <w:rsid w:val="00B146AF"/>
    <w:rsid w:val="00B21EA8"/>
    <w:rsid w:val="00B2278E"/>
    <w:rsid w:val="00B22D94"/>
    <w:rsid w:val="00B246C5"/>
    <w:rsid w:val="00B24D03"/>
    <w:rsid w:val="00B25B4D"/>
    <w:rsid w:val="00B27419"/>
    <w:rsid w:val="00B326B4"/>
    <w:rsid w:val="00B34A29"/>
    <w:rsid w:val="00B419A6"/>
    <w:rsid w:val="00B41E69"/>
    <w:rsid w:val="00B46457"/>
    <w:rsid w:val="00B508B3"/>
    <w:rsid w:val="00B55D0E"/>
    <w:rsid w:val="00B63E92"/>
    <w:rsid w:val="00B66FA3"/>
    <w:rsid w:val="00B71A84"/>
    <w:rsid w:val="00B75AA6"/>
    <w:rsid w:val="00B76B4A"/>
    <w:rsid w:val="00B82AE8"/>
    <w:rsid w:val="00B83624"/>
    <w:rsid w:val="00B86147"/>
    <w:rsid w:val="00B96442"/>
    <w:rsid w:val="00B97DFA"/>
    <w:rsid w:val="00BA0E0D"/>
    <w:rsid w:val="00BA197A"/>
    <w:rsid w:val="00BA4A08"/>
    <w:rsid w:val="00BA7180"/>
    <w:rsid w:val="00BA728A"/>
    <w:rsid w:val="00BA7A27"/>
    <w:rsid w:val="00BB3730"/>
    <w:rsid w:val="00BB7AC6"/>
    <w:rsid w:val="00BC78E9"/>
    <w:rsid w:val="00BD1844"/>
    <w:rsid w:val="00BD4D1E"/>
    <w:rsid w:val="00BD74B4"/>
    <w:rsid w:val="00BE1590"/>
    <w:rsid w:val="00BE2D3C"/>
    <w:rsid w:val="00BE5257"/>
    <w:rsid w:val="00BF4247"/>
    <w:rsid w:val="00BF4C81"/>
    <w:rsid w:val="00BF54DD"/>
    <w:rsid w:val="00BF629E"/>
    <w:rsid w:val="00C0242C"/>
    <w:rsid w:val="00C13BDD"/>
    <w:rsid w:val="00C215D1"/>
    <w:rsid w:val="00C2289E"/>
    <w:rsid w:val="00C22CAE"/>
    <w:rsid w:val="00C25FB8"/>
    <w:rsid w:val="00C2690F"/>
    <w:rsid w:val="00C269CF"/>
    <w:rsid w:val="00C36658"/>
    <w:rsid w:val="00C36A6E"/>
    <w:rsid w:val="00C40CBA"/>
    <w:rsid w:val="00C418EC"/>
    <w:rsid w:val="00C42953"/>
    <w:rsid w:val="00C547D5"/>
    <w:rsid w:val="00C549D1"/>
    <w:rsid w:val="00C57BFB"/>
    <w:rsid w:val="00C62680"/>
    <w:rsid w:val="00C645A1"/>
    <w:rsid w:val="00C656F3"/>
    <w:rsid w:val="00C673B7"/>
    <w:rsid w:val="00C715DD"/>
    <w:rsid w:val="00C73A18"/>
    <w:rsid w:val="00C740EE"/>
    <w:rsid w:val="00C7632F"/>
    <w:rsid w:val="00C769C7"/>
    <w:rsid w:val="00C7728A"/>
    <w:rsid w:val="00C77D32"/>
    <w:rsid w:val="00C814A0"/>
    <w:rsid w:val="00C86C4A"/>
    <w:rsid w:val="00C905D8"/>
    <w:rsid w:val="00C96CD5"/>
    <w:rsid w:val="00CA1ACC"/>
    <w:rsid w:val="00CA6B3B"/>
    <w:rsid w:val="00CB0F83"/>
    <w:rsid w:val="00CB2789"/>
    <w:rsid w:val="00CB68BB"/>
    <w:rsid w:val="00CB70D1"/>
    <w:rsid w:val="00CC0928"/>
    <w:rsid w:val="00CD269F"/>
    <w:rsid w:val="00CD3C80"/>
    <w:rsid w:val="00CD6F1A"/>
    <w:rsid w:val="00CD7567"/>
    <w:rsid w:val="00CE066F"/>
    <w:rsid w:val="00CE1B03"/>
    <w:rsid w:val="00CE24C9"/>
    <w:rsid w:val="00CE355F"/>
    <w:rsid w:val="00CE3955"/>
    <w:rsid w:val="00CE422A"/>
    <w:rsid w:val="00CE5E6E"/>
    <w:rsid w:val="00CE6613"/>
    <w:rsid w:val="00CE7603"/>
    <w:rsid w:val="00CF33B1"/>
    <w:rsid w:val="00CF7BE7"/>
    <w:rsid w:val="00D02DDB"/>
    <w:rsid w:val="00D04062"/>
    <w:rsid w:val="00D05E00"/>
    <w:rsid w:val="00D05F05"/>
    <w:rsid w:val="00D06EB5"/>
    <w:rsid w:val="00D1244E"/>
    <w:rsid w:val="00D1423D"/>
    <w:rsid w:val="00D165D4"/>
    <w:rsid w:val="00D17986"/>
    <w:rsid w:val="00D17F83"/>
    <w:rsid w:val="00D20741"/>
    <w:rsid w:val="00D21131"/>
    <w:rsid w:val="00D2132D"/>
    <w:rsid w:val="00D25B60"/>
    <w:rsid w:val="00D311C8"/>
    <w:rsid w:val="00D31F74"/>
    <w:rsid w:val="00D361CC"/>
    <w:rsid w:val="00D40C06"/>
    <w:rsid w:val="00D42604"/>
    <w:rsid w:val="00D466FE"/>
    <w:rsid w:val="00D46ECD"/>
    <w:rsid w:val="00D5403D"/>
    <w:rsid w:val="00D549C8"/>
    <w:rsid w:val="00D54E66"/>
    <w:rsid w:val="00D55569"/>
    <w:rsid w:val="00D57B19"/>
    <w:rsid w:val="00D655C4"/>
    <w:rsid w:val="00D664E1"/>
    <w:rsid w:val="00D66CFE"/>
    <w:rsid w:val="00D66FB3"/>
    <w:rsid w:val="00D6707B"/>
    <w:rsid w:val="00D671E6"/>
    <w:rsid w:val="00D744B3"/>
    <w:rsid w:val="00D74D9B"/>
    <w:rsid w:val="00D76BC3"/>
    <w:rsid w:val="00D84193"/>
    <w:rsid w:val="00D85FD0"/>
    <w:rsid w:val="00D95E5F"/>
    <w:rsid w:val="00DA04D7"/>
    <w:rsid w:val="00DA23EC"/>
    <w:rsid w:val="00DB2175"/>
    <w:rsid w:val="00DB2480"/>
    <w:rsid w:val="00DB5237"/>
    <w:rsid w:val="00DC39C0"/>
    <w:rsid w:val="00DD04F9"/>
    <w:rsid w:val="00DD773A"/>
    <w:rsid w:val="00DE5895"/>
    <w:rsid w:val="00DE6B82"/>
    <w:rsid w:val="00DF127F"/>
    <w:rsid w:val="00DF21C4"/>
    <w:rsid w:val="00DF2C81"/>
    <w:rsid w:val="00DF725E"/>
    <w:rsid w:val="00E03157"/>
    <w:rsid w:val="00E04CC2"/>
    <w:rsid w:val="00E05335"/>
    <w:rsid w:val="00E07344"/>
    <w:rsid w:val="00E07D36"/>
    <w:rsid w:val="00E1448F"/>
    <w:rsid w:val="00E15263"/>
    <w:rsid w:val="00E31440"/>
    <w:rsid w:val="00E34229"/>
    <w:rsid w:val="00E4360C"/>
    <w:rsid w:val="00E44E32"/>
    <w:rsid w:val="00E45B75"/>
    <w:rsid w:val="00E53E3D"/>
    <w:rsid w:val="00E55205"/>
    <w:rsid w:val="00E558DA"/>
    <w:rsid w:val="00E5699D"/>
    <w:rsid w:val="00E704FE"/>
    <w:rsid w:val="00E76BBD"/>
    <w:rsid w:val="00E77720"/>
    <w:rsid w:val="00E82ABE"/>
    <w:rsid w:val="00E853A0"/>
    <w:rsid w:val="00E86B4C"/>
    <w:rsid w:val="00E86FD9"/>
    <w:rsid w:val="00E9029F"/>
    <w:rsid w:val="00E95676"/>
    <w:rsid w:val="00E96538"/>
    <w:rsid w:val="00EA39D1"/>
    <w:rsid w:val="00EB0130"/>
    <w:rsid w:val="00EB560F"/>
    <w:rsid w:val="00EC2D45"/>
    <w:rsid w:val="00EC367C"/>
    <w:rsid w:val="00EC4262"/>
    <w:rsid w:val="00EC5C55"/>
    <w:rsid w:val="00ED2B1F"/>
    <w:rsid w:val="00ED3AA5"/>
    <w:rsid w:val="00ED3C14"/>
    <w:rsid w:val="00ED51DE"/>
    <w:rsid w:val="00ED59E4"/>
    <w:rsid w:val="00EE3E60"/>
    <w:rsid w:val="00EE51B2"/>
    <w:rsid w:val="00EE7312"/>
    <w:rsid w:val="00EF052C"/>
    <w:rsid w:val="00EF62C3"/>
    <w:rsid w:val="00F132EE"/>
    <w:rsid w:val="00F142C3"/>
    <w:rsid w:val="00F14629"/>
    <w:rsid w:val="00F155B4"/>
    <w:rsid w:val="00F16B80"/>
    <w:rsid w:val="00F211F8"/>
    <w:rsid w:val="00F22397"/>
    <w:rsid w:val="00F30A2E"/>
    <w:rsid w:val="00F30E93"/>
    <w:rsid w:val="00F31D37"/>
    <w:rsid w:val="00F33831"/>
    <w:rsid w:val="00F33CEA"/>
    <w:rsid w:val="00F34122"/>
    <w:rsid w:val="00F346F3"/>
    <w:rsid w:val="00F40750"/>
    <w:rsid w:val="00F43EDC"/>
    <w:rsid w:val="00F446FA"/>
    <w:rsid w:val="00F45DB8"/>
    <w:rsid w:val="00F474A6"/>
    <w:rsid w:val="00F531A5"/>
    <w:rsid w:val="00F53E24"/>
    <w:rsid w:val="00F54983"/>
    <w:rsid w:val="00F56A78"/>
    <w:rsid w:val="00F63367"/>
    <w:rsid w:val="00F64B41"/>
    <w:rsid w:val="00F64BDD"/>
    <w:rsid w:val="00F66A65"/>
    <w:rsid w:val="00F70E56"/>
    <w:rsid w:val="00F7103E"/>
    <w:rsid w:val="00F71580"/>
    <w:rsid w:val="00F71AAA"/>
    <w:rsid w:val="00F732A9"/>
    <w:rsid w:val="00F73940"/>
    <w:rsid w:val="00F74111"/>
    <w:rsid w:val="00F771A4"/>
    <w:rsid w:val="00F826A4"/>
    <w:rsid w:val="00F8396A"/>
    <w:rsid w:val="00F90F45"/>
    <w:rsid w:val="00F9588E"/>
    <w:rsid w:val="00F97446"/>
    <w:rsid w:val="00FA054F"/>
    <w:rsid w:val="00FA0ABC"/>
    <w:rsid w:val="00FA1AFA"/>
    <w:rsid w:val="00FB44A3"/>
    <w:rsid w:val="00FC5641"/>
    <w:rsid w:val="00FD1981"/>
    <w:rsid w:val="00FD4BD9"/>
    <w:rsid w:val="00FD72E3"/>
    <w:rsid w:val="00FE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D6BC6"/>
  <w15:docId w15:val="{DF40775A-E1BF-4FE8-950A-6829155E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62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62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BF62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629E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A27"/>
  </w:style>
  <w:style w:type="paragraph" w:styleId="Pidipagina">
    <w:name w:val="footer"/>
    <w:basedOn w:val="Normale"/>
    <w:link w:val="Pidipagina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A2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549C8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9C8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895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8690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"/>
    <w:qFormat/>
    <w:rsid w:val="004A0FDB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 w:val="20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4A0FDB"/>
    <w:rPr>
      <w:rFonts w:ascii="Nyala" w:eastAsia="Times New Roman" w:hAnsi="Nyala" w:cs="Times New Roman"/>
      <w:b/>
      <w:sz w:val="20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0F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A0FDB"/>
  </w:style>
  <w:style w:type="paragraph" w:styleId="Titolo">
    <w:name w:val="Title"/>
    <w:basedOn w:val="Normale"/>
    <w:next w:val="Sottotitolo"/>
    <w:link w:val="TitoloCarattere"/>
    <w:qFormat/>
    <w:rsid w:val="004A0FDB"/>
    <w:pPr>
      <w:suppressAutoHyphens/>
      <w:spacing w:after="0" w:line="240" w:lineRule="auto"/>
      <w:jc w:val="center"/>
    </w:pPr>
    <w:rPr>
      <w:rFonts w:ascii="Nyala" w:eastAsia="Times New Roman" w:hAnsi="Nyala" w:cs="Times New Roman"/>
      <w:b/>
      <w:bCs/>
      <w:sz w:val="20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A0FDB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013961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45DB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D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12" ma:contentTypeDescription="Creare un nuovo documento." ma:contentTypeScope="" ma:versionID="6a0652ae15398e0de71965daa669e9e0">
  <xsd:schema xmlns:xsd="http://www.w3.org/2001/XMLSchema" xmlns:xs="http://www.w3.org/2001/XMLSchema" xmlns:p="http://schemas.microsoft.com/office/2006/metadata/properties" xmlns:ns3="cdc904d9-b815-4ba7-a9ca-849829b9f4f0" xmlns:ns4="11d5312b-42e3-4745-bfb1-5c43f6cb937d" targetNamespace="http://schemas.microsoft.com/office/2006/metadata/properties" ma:root="true" ma:fieldsID="f1923b290f01c602e201d6b301d8aa08" ns3:_="" ns4:_="">
    <xsd:import namespace="cdc904d9-b815-4ba7-a9ca-849829b9f4f0"/>
    <xsd:import namespace="11d5312b-42e3-4745-bfb1-5c43f6cb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312b-42e3-4745-bfb1-5c43f6cb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62E6F-E322-4A38-A85C-E1D875BAE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98BB6-0FD4-4BCE-9381-78ACB1990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77BD8-3DB0-4F41-B98F-45F1537225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A72E8-9B92-48BB-9FF7-4F45B2086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11d5312b-42e3-4745-bfb1-5c43f6cb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avicco Alessandro</dc:creator>
  <cp:keywords/>
  <dc:description/>
  <cp:lastModifiedBy>PRS</cp:lastModifiedBy>
  <cp:revision>30</cp:revision>
  <cp:lastPrinted>2020-08-05T08:17:00Z</cp:lastPrinted>
  <dcterms:created xsi:type="dcterms:W3CDTF">2023-07-14T15:21:00Z</dcterms:created>
  <dcterms:modified xsi:type="dcterms:W3CDTF">2023-11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